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46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070"/>
        <w:gridCol w:w="4394"/>
      </w:tblGrid>
      <w:tr w:rsidR="005C6586" w:rsidRPr="00D53264" w:rsidTr="00F578CD">
        <w:tc>
          <w:tcPr>
            <w:tcW w:w="5070" w:type="dxa"/>
          </w:tcPr>
          <w:p w:rsidR="005C6586" w:rsidRPr="00D53264" w:rsidRDefault="005C6586" w:rsidP="005C658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5C6586" w:rsidRPr="00D53264" w:rsidRDefault="005C6586" w:rsidP="005C658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5C6586" w:rsidRPr="00D53264" w:rsidRDefault="005C6586" w:rsidP="005C658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53264">
              <w:rPr>
                <w:rFonts w:ascii="Times New Roman" w:eastAsia="Times New Roman" w:hAnsi="Times New Roman"/>
                <w:sz w:val="24"/>
                <w:szCs w:val="24"/>
              </w:rPr>
              <w:t xml:space="preserve">   </w:t>
            </w:r>
          </w:p>
        </w:tc>
        <w:tc>
          <w:tcPr>
            <w:tcW w:w="4394" w:type="dxa"/>
          </w:tcPr>
          <w:p w:rsidR="001F1D1E" w:rsidRPr="001F1D1E" w:rsidRDefault="001F1D1E" w:rsidP="001F1D1E">
            <w:pPr>
              <w:spacing w:after="0"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1D1E">
              <w:rPr>
                <w:rFonts w:ascii="Times New Roman" w:hAnsi="Times New Roman"/>
                <w:sz w:val="28"/>
                <w:szCs w:val="28"/>
              </w:rPr>
              <w:t>ПРИЛОЖЕНИЕ 1</w:t>
            </w:r>
          </w:p>
          <w:p w:rsidR="001F1D1E" w:rsidRPr="001F1D1E" w:rsidRDefault="001F1D1E" w:rsidP="001F1D1E">
            <w:pPr>
              <w:spacing w:after="0"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1F1D1E" w:rsidRPr="001F1D1E" w:rsidRDefault="001F1D1E" w:rsidP="001F1D1E">
            <w:pPr>
              <w:spacing w:after="0"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1D1E">
              <w:rPr>
                <w:rFonts w:ascii="Times New Roman" w:hAnsi="Times New Roman"/>
                <w:sz w:val="28"/>
                <w:szCs w:val="28"/>
              </w:rPr>
              <w:t>к решению</w:t>
            </w:r>
          </w:p>
          <w:p w:rsidR="001F1D1E" w:rsidRPr="001F1D1E" w:rsidRDefault="001F1D1E" w:rsidP="001F1D1E">
            <w:pPr>
              <w:spacing w:after="0"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1D1E">
              <w:rPr>
                <w:rFonts w:ascii="Times New Roman" w:hAnsi="Times New Roman"/>
                <w:sz w:val="28"/>
                <w:szCs w:val="28"/>
              </w:rPr>
              <w:t>Ставропольской городской Думы</w:t>
            </w:r>
          </w:p>
          <w:p w:rsidR="005C6586" w:rsidRPr="00D53264" w:rsidRDefault="001F1D1E" w:rsidP="009C4816">
            <w:pPr>
              <w:spacing w:after="0" w:line="240" w:lineRule="exact"/>
              <w:ind w:left="175"/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F1D1E">
              <w:rPr>
                <w:rFonts w:ascii="Times New Roman" w:hAnsi="Times New Roman"/>
                <w:sz w:val="28"/>
                <w:szCs w:val="28"/>
              </w:rPr>
              <w:t xml:space="preserve">от </w:t>
            </w:r>
            <w:r w:rsidR="00D21F85">
              <w:rPr>
                <w:rFonts w:ascii="Times New Roman" w:hAnsi="Times New Roman"/>
                <w:sz w:val="28"/>
                <w:szCs w:val="28"/>
              </w:rPr>
              <w:t>09</w:t>
            </w:r>
            <w:r w:rsidRPr="001F1D1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D21F85">
              <w:rPr>
                <w:rFonts w:ascii="Times New Roman" w:hAnsi="Times New Roman"/>
                <w:sz w:val="28"/>
                <w:szCs w:val="28"/>
              </w:rPr>
              <w:t xml:space="preserve">декабря </w:t>
            </w:r>
            <w:r w:rsidRPr="001F1D1E">
              <w:rPr>
                <w:rFonts w:ascii="Times New Roman" w:hAnsi="Times New Roman"/>
                <w:sz w:val="28"/>
                <w:szCs w:val="28"/>
              </w:rPr>
              <w:t>2020 г. №</w:t>
            </w:r>
            <w:r w:rsidR="00D21F8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9C4816">
              <w:rPr>
                <w:rFonts w:ascii="Times New Roman" w:hAnsi="Times New Roman"/>
                <w:sz w:val="28"/>
                <w:szCs w:val="28"/>
              </w:rPr>
              <w:t>506</w:t>
            </w:r>
            <w:bookmarkStart w:id="0" w:name="_GoBack"/>
            <w:bookmarkEnd w:id="0"/>
          </w:p>
        </w:tc>
      </w:tr>
    </w:tbl>
    <w:p w:rsidR="005C6586" w:rsidRPr="003B387D" w:rsidRDefault="005C6586" w:rsidP="005C6586">
      <w:pPr>
        <w:autoSpaceDE w:val="0"/>
        <w:autoSpaceDN w:val="0"/>
        <w:adjustRightInd w:val="0"/>
        <w:spacing w:after="0" w:line="240" w:lineRule="exact"/>
        <w:jc w:val="center"/>
        <w:rPr>
          <w:rFonts w:ascii="Times New Roman" w:eastAsia="Times New Roman" w:hAnsi="Times New Roman"/>
          <w:bCs/>
          <w:sz w:val="28"/>
          <w:szCs w:val="28"/>
          <w:highlight w:val="yellow"/>
          <w:lang w:eastAsia="ru-RU"/>
        </w:rPr>
      </w:pPr>
    </w:p>
    <w:p w:rsidR="005C6586" w:rsidRDefault="005C6586" w:rsidP="005C6586">
      <w:pPr>
        <w:autoSpaceDE w:val="0"/>
        <w:autoSpaceDN w:val="0"/>
        <w:adjustRightInd w:val="0"/>
        <w:spacing w:after="0" w:line="240" w:lineRule="exact"/>
        <w:jc w:val="center"/>
        <w:rPr>
          <w:rFonts w:ascii="Times New Roman" w:eastAsia="Times New Roman" w:hAnsi="Times New Roman"/>
          <w:bCs/>
          <w:sz w:val="28"/>
          <w:szCs w:val="28"/>
          <w:highlight w:val="yellow"/>
          <w:lang w:eastAsia="ru-RU"/>
        </w:rPr>
      </w:pPr>
    </w:p>
    <w:p w:rsidR="003B387D" w:rsidRPr="003B387D" w:rsidRDefault="003B387D" w:rsidP="005C6586">
      <w:pPr>
        <w:autoSpaceDE w:val="0"/>
        <w:autoSpaceDN w:val="0"/>
        <w:adjustRightInd w:val="0"/>
        <w:spacing w:after="0" w:line="240" w:lineRule="exact"/>
        <w:jc w:val="center"/>
        <w:rPr>
          <w:rFonts w:ascii="Times New Roman" w:eastAsia="Times New Roman" w:hAnsi="Times New Roman"/>
          <w:bCs/>
          <w:sz w:val="28"/>
          <w:szCs w:val="28"/>
          <w:highlight w:val="yellow"/>
          <w:lang w:eastAsia="ru-RU"/>
        </w:rPr>
      </w:pPr>
    </w:p>
    <w:p w:rsidR="005C6586" w:rsidRPr="00232EE9" w:rsidRDefault="005C6586" w:rsidP="005C6586">
      <w:pPr>
        <w:spacing w:after="0" w:line="240" w:lineRule="exact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232EE9">
        <w:rPr>
          <w:rFonts w:ascii="Times New Roman" w:eastAsia="Times New Roman" w:hAnsi="Times New Roman"/>
          <w:sz w:val="28"/>
          <w:szCs w:val="28"/>
          <w:lang w:eastAsia="ru-RU"/>
        </w:rPr>
        <w:t>ИСТОЧНИКИ</w:t>
      </w:r>
    </w:p>
    <w:p w:rsidR="005C6586" w:rsidRPr="00232EE9" w:rsidRDefault="005C6586" w:rsidP="005C6586">
      <w:pPr>
        <w:spacing w:after="0" w:line="240" w:lineRule="exact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232EE9">
        <w:rPr>
          <w:rFonts w:ascii="Times New Roman" w:eastAsia="Times New Roman" w:hAnsi="Times New Roman"/>
          <w:sz w:val="28"/>
          <w:szCs w:val="28"/>
          <w:lang w:eastAsia="ru-RU"/>
        </w:rPr>
        <w:t>ф</w:t>
      </w:r>
      <w:r w:rsidR="00D21F85">
        <w:rPr>
          <w:rFonts w:ascii="Times New Roman" w:eastAsia="Times New Roman" w:hAnsi="Times New Roman"/>
          <w:sz w:val="28"/>
          <w:szCs w:val="28"/>
          <w:lang w:eastAsia="ru-RU"/>
        </w:rPr>
        <w:t>инансирования дефицита бюджета</w:t>
      </w:r>
    </w:p>
    <w:p w:rsidR="005C6586" w:rsidRDefault="005C6586" w:rsidP="005C6586">
      <w:pPr>
        <w:spacing w:after="0" w:line="240" w:lineRule="exact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232EE9">
        <w:rPr>
          <w:rFonts w:ascii="Times New Roman" w:eastAsia="Times New Roman" w:hAnsi="Times New Roman"/>
          <w:sz w:val="28"/>
          <w:szCs w:val="28"/>
          <w:lang w:eastAsia="ru-RU"/>
        </w:rPr>
        <w:t>города Ставрополя на 20</w:t>
      </w:r>
      <w:r w:rsidR="00AA3635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="006D2711"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Pr="00232EE9">
        <w:rPr>
          <w:rFonts w:ascii="Times New Roman" w:eastAsia="Times New Roman" w:hAnsi="Times New Roman"/>
          <w:sz w:val="28"/>
          <w:szCs w:val="28"/>
          <w:lang w:eastAsia="ru-RU"/>
        </w:rPr>
        <w:t xml:space="preserve"> год</w:t>
      </w:r>
    </w:p>
    <w:p w:rsidR="00C15A39" w:rsidRPr="00232EE9" w:rsidRDefault="00C15A39" w:rsidP="005C6586">
      <w:pPr>
        <w:spacing w:after="0" w:line="240" w:lineRule="exact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B387D" w:rsidRPr="003B387D" w:rsidRDefault="003B387D" w:rsidP="003B387D">
      <w:pPr>
        <w:spacing w:after="0" w:line="240" w:lineRule="auto"/>
        <w:ind w:right="34"/>
        <w:jc w:val="right"/>
        <w:rPr>
          <w:rFonts w:ascii="Times New Roman" w:hAnsi="Times New Roman"/>
        </w:rPr>
      </w:pPr>
      <w:r w:rsidRPr="003B387D">
        <w:rPr>
          <w:rFonts w:ascii="Times New Roman" w:hAnsi="Times New Roman"/>
        </w:rPr>
        <w:t>(тыс. рублей)</w:t>
      </w:r>
    </w:p>
    <w:tbl>
      <w:tblPr>
        <w:tblW w:w="9464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786"/>
        <w:gridCol w:w="2977"/>
        <w:gridCol w:w="1701"/>
      </w:tblGrid>
      <w:tr w:rsidR="003B387D" w:rsidRPr="003B387D" w:rsidTr="003B387D">
        <w:trPr>
          <w:cantSplit/>
          <w:trHeight w:val="357"/>
        </w:trPr>
        <w:tc>
          <w:tcPr>
            <w:tcW w:w="4786" w:type="dxa"/>
          </w:tcPr>
          <w:p w:rsidR="003B387D" w:rsidRPr="003B387D" w:rsidRDefault="003B387D" w:rsidP="003B387D">
            <w:pPr>
              <w:widowControl w:val="0"/>
              <w:tabs>
                <w:tab w:val="left" w:pos="930"/>
                <w:tab w:val="left" w:pos="993"/>
                <w:tab w:val="center" w:pos="1930"/>
                <w:tab w:val="left" w:pos="2124"/>
                <w:tab w:val="left" w:pos="2832"/>
              </w:tabs>
              <w:autoSpaceDE w:val="0"/>
              <w:autoSpaceDN w:val="0"/>
              <w:adjustRightInd w:val="0"/>
              <w:spacing w:after="0" w:line="240" w:lineRule="auto"/>
              <w:ind w:left="14" w:hanging="1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387D">
              <w:rPr>
                <w:rFonts w:ascii="Times New Roman" w:hAnsi="Times New Roman"/>
                <w:sz w:val="20"/>
                <w:szCs w:val="20"/>
              </w:rPr>
              <w:t>Наименование</w:t>
            </w:r>
          </w:p>
        </w:tc>
        <w:tc>
          <w:tcPr>
            <w:tcW w:w="2977" w:type="dxa"/>
          </w:tcPr>
          <w:p w:rsidR="003B387D" w:rsidRPr="003B387D" w:rsidRDefault="003B387D" w:rsidP="003B387D">
            <w:pPr>
              <w:widowControl w:val="0"/>
              <w:tabs>
                <w:tab w:val="left" w:pos="6300"/>
              </w:tabs>
              <w:autoSpaceDE w:val="0"/>
              <w:autoSpaceDN w:val="0"/>
              <w:adjustRightInd w:val="0"/>
              <w:spacing w:after="0" w:line="240" w:lineRule="auto"/>
              <w:ind w:right="-16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387D">
              <w:rPr>
                <w:rFonts w:ascii="Times New Roman" w:hAnsi="Times New Roman"/>
                <w:sz w:val="20"/>
                <w:szCs w:val="20"/>
              </w:rPr>
              <w:t xml:space="preserve">Код бюджетной </w:t>
            </w:r>
            <w:r w:rsidRPr="003B387D">
              <w:rPr>
                <w:rFonts w:ascii="Times New Roman" w:hAnsi="Times New Roman"/>
                <w:sz w:val="20"/>
                <w:szCs w:val="20"/>
              </w:rPr>
              <w:br/>
              <w:t>классификации</w:t>
            </w:r>
          </w:p>
        </w:tc>
        <w:tc>
          <w:tcPr>
            <w:tcW w:w="1701" w:type="dxa"/>
          </w:tcPr>
          <w:p w:rsidR="003B387D" w:rsidRPr="003B387D" w:rsidRDefault="003B387D" w:rsidP="003B387D">
            <w:pPr>
              <w:widowControl w:val="0"/>
              <w:tabs>
                <w:tab w:val="left" w:pos="63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387D">
              <w:rPr>
                <w:rFonts w:ascii="Times New Roman" w:hAnsi="Times New Roman"/>
                <w:sz w:val="20"/>
                <w:szCs w:val="20"/>
              </w:rPr>
              <w:t>Сумма</w:t>
            </w:r>
          </w:p>
        </w:tc>
      </w:tr>
      <w:tr w:rsidR="003B387D" w:rsidRPr="003B387D" w:rsidTr="003B387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0"/>
          <w:tblHeader/>
        </w:trPr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87D" w:rsidRPr="003B387D" w:rsidRDefault="00D21F85" w:rsidP="003B387D">
            <w:pPr>
              <w:tabs>
                <w:tab w:val="left" w:pos="930"/>
                <w:tab w:val="left" w:pos="993"/>
                <w:tab w:val="center" w:pos="1930"/>
                <w:tab w:val="left" w:pos="2124"/>
                <w:tab w:val="left" w:pos="2832"/>
              </w:tabs>
              <w:spacing w:after="0" w:line="240" w:lineRule="auto"/>
              <w:ind w:left="14" w:hanging="1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br w:type="page"/>
            </w:r>
            <w:r w:rsidR="003B387D" w:rsidRPr="003B387D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87D" w:rsidRPr="003B387D" w:rsidRDefault="003B387D" w:rsidP="003B387D">
            <w:pPr>
              <w:tabs>
                <w:tab w:val="left" w:pos="6300"/>
              </w:tabs>
              <w:spacing w:after="0" w:line="240" w:lineRule="auto"/>
              <w:ind w:right="-16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387D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87D" w:rsidRPr="003B387D" w:rsidRDefault="003B387D" w:rsidP="003B387D">
            <w:pPr>
              <w:tabs>
                <w:tab w:val="left" w:pos="630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387D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</w:tr>
      <w:tr w:rsidR="003B387D" w:rsidRPr="003B387D" w:rsidTr="003B387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0"/>
        </w:trPr>
        <w:tc>
          <w:tcPr>
            <w:tcW w:w="4786" w:type="dxa"/>
            <w:hideMark/>
          </w:tcPr>
          <w:p w:rsidR="003B387D" w:rsidRPr="003B387D" w:rsidRDefault="003B387D" w:rsidP="003B387D">
            <w:pPr>
              <w:tabs>
                <w:tab w:val="left" w:pos="630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B387D">
              <w:rPr>
                <w:rFonts w:ascii="Times New Roman" w:hAnsi="Times New Roman"/>
                <w:sz w:val="20"/>
                <w:szCs w:val="20"/>
              </w:rPr>
              <w:t>Всего источников финансирования дефицита бюджета города</w:t>
            </w:r>
          </w:p>
        </w:tc>
        <w:tc>
          <w:tcPr>
            <w:tcW w:w="2977" w:type="dxa"/>
          </w:tcPr>
          <w:p w:rsidR="003B387D" w:rsidRPr="003B387D" w:rsidRDefault="003B387D" w:rsidP="003B387D">
            <w:pPr>
              <w:tabs>
                <w:tab w:val="left" w:pos="630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hideMark/>
          </w:tcPr>
          <w:p w:rsidR="003B387D" w:rsidRPr="003B387D" w:rsidRDefault="003B387D" w:rsidP="003B387D">
            <w:pPr>
              <w:tabs>
                <w:tab w:val="left" w:pos="6300"/>
              </w:tabs>
              <w:spacing w:after="0" w:line="240" w:lineRule="auto"/>
              <w:ind w:left="-190" w:right="-12" w:hanging="142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B387D">
              <w:rPr>
                <w:rFonts w:ascii="Times New Roman" w:hAnsi="Times New Roman"/>
                <w:sz w:val="20"/>
                <w:szCs w:val="20"/>
              </w:rPr>
              <w:t>344 332,85</w:t>
            </w:r>
          </w:p>
        </w:tc>
      </w:tr>
      <w:tr w:rsidR="003B387D" w:rsidRPr="003B387D" w:rsidTr="003B387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0"/>
        </w:trPr>
        <w:tc>
          <w:tcPr>
            <w:tcW w:w="4786" w:type="dxa"/>
            <w:hideMark/>
          </w:tcPr>
          <w:p w:rsidR="003B387D" w:rsidRPr="003B387D" w:rsidRDefault="003B387D" w:rsidP="003B387D">
            <w:pPr>
              <w:tabs>
                <w:tab w:val="left" w:pos="630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B387D">
              <w:rPr>
                <w:rFonts w:ascii="Times New Roman" w:hAnsi="Times New Roman"/>
                <w:sz w:val="20"/>
                <w:szCs w:val="20"/>
              </w:rPr>
              <w:t>Кредиты кредитных организаций в валюте Российской Федерации</w:t>
            </w:r>
          </w:p>
        </w:tc>
        <w:tc>
          <w:tcPr>
            <w:tcW w:w="2977" w:type="dxa"/>
            <w:hideMark/>
          </w:tcPr>
          <w:p w:rsidR="003B387D" w:rsidRPr="003B387D" w:rsidRDefault="003B387D" w:rsidP="003B387D">
            <w:pPr>
              <w:tabs>
                <w:tab w:val="left" w:pos="630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3B387D">
              <w:rPr>
                <w:rFonts w:ascii="Times New Roman" w:hAnsi="Times New Roman"/>
                <w:sz w:val="20"/>
                <w:szCs w:val="20"/>
              </w:rPr>
              <w:t xml:space="preserve">604 01 02 00 00 00 0000 </w:t>
            </w:r>
            <w:r w:rsidRPr="003B387D">
              <w:rPr>
                <w:rFonts w:ascii="Times New Roman" w:hAnsi="Times New Roman"/>
                <w:sz w:val="20"/>
                <w:szCs w:val="20"/>
                <w:lang w:val="en-US"/>
              </w:rPr>
              <w:t>000</w:t>
            </w:r>
          </w:p>
        </w:tc>
        <w:tc>
          <w:tcPr>
            <w:tcW w:w="1701" w:type="dxa"/>
            <w:hideMark/>
          </w:tcPr>
          <w:p w:rsidR="003B387D" w:rsidRPr="003B387D" w:rsidRDefault="003B387D" w:rsidP="003B387D">
            <w:pPr>
              <w:tabs>
                <w:tab w:val="left" w:pos="6300"/>
              </w:tabs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3B387D">
              <w:rPr>
                <w:rFonts w:ascii="Times New Roman" w:hAnsi="Times New Roman"/>
                <w:sz w:val="20"/>
                <w:szCs w:val="20"/>
              </w:rPr>
              <w:t xml:space="preserve">  236 850,78</w:t>
            </w:r>
          </w:p>
        </w:tc>
      </w:tr>
      <w:tr w:rsidR="003B387D" w:rsidRPr="003B387D" w:rsidTr="003B387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0"/>
        </w:trPr>
        <w:tc>
          <w:tcPr>
            <w:tcW w:w="4786" w:type="dxa"/>
            <w:hideMark/>
          </w:tcPr>
          <w:p w:rsidR="003B387D" w:rsidRPr="003B387D" w:rsidRDefault="003B387D" w:rsidP="003B387D">
            <w:pPr>
              <w:tabs>
                <w:tab w:val="left" w:pos="630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B387D">
              <w:rPr>
                <w:rFonts w:ascii="Times New Roman" w:hAnsi="Times New Roman"/>
                <w:sz w:val="20"/>
                <w:szCs w:val="20"/>
              </w:rPr>
              <w:t>Получение кредитов от кредитных организаций в валюте Российской Федерации</w:t>
            </w:r>
          </w:p>
        </w:tc>
        <w:tc>
          <w:tcPr>
            <w:tcW w:w="2977" w:type="dxa"/>
            <w:hideMark/>
          </w:tcPr>
          <w:p w:rsidR="003B387D" w:rsidRPr="003B387D" w:rsidRDefault="003B387D" w:rsidP="003B387D">
            <w:pPr>
              <w:tabs>
                <w:tab w:val="left" w:pos="630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3B387D">
              <w:rPr>
                <w:rFonts w:ascii="Times New Roman" w:hAnsi="Times New Roman"/>
                <w:sz w:val="20"/>
                <w:szCs w:val="20"/>
              </w:rPr>
              <w:t>604 01 02 00 00 00 0000 7</w:t>
            </w:r>
            <w:r w:rsidRPr="003B387D">
              <w:rPr>
                <w:rFonts w:ascii="Times New Roman" w:hAnsi="Times New Roman"/>
                <w:sz w:val="20"/>
                <w:szCs w:val="20"/>
                <w:lang w:val="en-US"/>
              </w:rPr>
              <w:t>00</w:t>
            </w:r>
          </w:p>
        </w:tc>
        <w:tc>
          <w:tcPr>
            <w:tcW w:w="1701" w:type="dxa"/>
            <w:hideMark/>
          </w:tcPr>
          <w:p w:rsidR="003B387D" w:rsidRPr="003B387D" w:rsidRDefault="003B387D" w:rsidP="003B387D">
            <w:pPr>
              <w:tabs>
                <w:tab w:val="left" w:pos="6300"/>
              </w:tabs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3B387D">
              <w:rPr>
                <w:rFonts w:ascii="Times New Roman" w:hAnsi="Times New Roman"/>
                <w:sz w:val="20"/>
                <w:szCs w:val="20"/>
              </w:rPr>
              <w:t xml:space="preserve"> 5 236 850,78</w:t>
            </w:r>
          </w:p>
        </w:tc>
      </w:tr>
      <w:tr w:rsidR="003B387D" w:rsidRPr="003B387D" w:rsidTr="003B387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0"/>
        </w:trPr>
        <w:tc>
          <w:tcPr>
            <w:tcW w:w="4786" w:type="dxa"/>
            <w:hideMark/>
          </w:tcPr>
          <w:p w:rsidR="003B387D" w:rsidRPr="003B387D" w:rsidRDefault="003B387D" w:rsidP="003B387D">
            <w:pPr>
              <w:tabs>
                <w:tab w:val="left" w:pos="630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B387D">
              <w:rPr>
                <w:rFonts w:ascii="Times New Roman" w:hAnsi="Times New Roman"/>
                <w:sz w:val="20"/>
                <w:szCs w:val="20"/>
              </w:rPr>
              <w:t xml:space="preserve">Получение кредитов от кредитных организаций бюджетом городского округа в валюте Российской Федерации </w:t>
            </w:r>
          </w:p>
        </w:tc>
        <w:tc>
          <w:tcPr>
            <w:tcW w:w="2977" w:type="dxa"/>
            <w:hideMark/>
          </w:tcPr>
          <w:p w:rsidR="003B387D" w:rsidRPr="003B387D" w:rsidRDefault="003B387D" w:rsidP="003B387D">
            <w:pPr>
              <w:tabs>
                <w:tab w:val="left" w:pos="630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B387D">
              <w:rPr>
                <w:rFonts w:ascii="Times New Roman" w:hAnsi="Times New Roman"/>
                <w:sz w:val="20"/>
                <w:szCs w:val="20"/>
              </w:rPr>
              <w:t>604 01 02 00 00 04 0000 710</w:t>
            </w:r>
          </w:p>
        </w:tc>
        <w:tc>
          <w:tcPr>
            <w:tcW w:w="1701" w:type="dxa"/>
            <w:hideMark/>
          </w:tcPr>
          <w:p w:rsidR="003B387D" w:rsidRPr="003B387D" w:rsidRDefault="003B387D" w:rsidP="003B387D">
            <w:pPr>
              <w:tabs>
                <w:tab w:val="left" w:pos="6300"/>
              </w:tabs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3B387D">
              <w:rPr>
                <w:rFonts w:ascii="Times New Roman" w:hAnsi="Times New Roman"/>
                <w:sz w:val="20"/>
                <w:szCs w:val="20"/>
              </w:rPr>
              <w:t>5 236 850,78</w:t>
            </w:r>
          </w:p>
        </w:tc>
      </w:tr>
      <w:tr w:rsidR="003B387D" w:rsidRPr="003B387D" w:rsidTr="003B387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0"/>
        </w:trPr>
        <w:tc>
          <w:tcPr>
            <w:tcW w:w="4786" w:type="dxa"/>
            <w:hideMark/>
          </w:tcPr>
          <w:p w:rsidR="003B387D" w:rsidRPr="003B387D" w:rsidRDefault="003B387D" w:rsidP="003B387D">
            <w:pPr>
              <w:tabs>
                <w:tab w:val="left" w:pos="630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B387D">
              <w:rPr>
                <w:rFonts w:ascii="Times New Roman" w:hAnsi="Times New Roman"/>
                <w:sz w:val="20"/>
                <w:szCs w:val="20"/>
              </w:rPr>
              <w:t>Погашение кредитов, предоставленных кредитными организациями в валюте Российской Федерации</w:t>
            </w:r>
          </w:p>
        </w:tc>
        <w:tc>
          <w:tcPr>
            <w:tcW w:w="2977" w:type="dxa"/>
            <w:hideMark/>
          </w:tcPr>
          <w:p w:rsidR="003B387D" w:rsidRPr="003B387D" w:rsidRDefault="003B387D" w:rsidP="003B387D">
            <w:pPr>
              <w:tabs>
                <w:tab w:val="left" w:pos="630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387D">
              <w:rPr>
                <w:rFonts w:ascii="Times New Roman" w:hAnsi="Times New Roman"/>
                <w:sz w:val="20"/>
                <w:szCs w:val="20"/>
              </w:rPr>
              <w:t>604 01 02 00 00 00 0000 800</w:t>
            </w:r>
          </w:p>
        </w:tc>
        <w:tc>
          <w:tcPr>
            <w:tcW w:w="1701" w:type="dxa"/>
            <w:hideMark/>
          </w:tcPr>
          <w:p w:rsidR="003B387D" w:rsidRPr="003B387D" w:rsidRDefault="003B387D" w:rsidP="003B387D">
            <w:pPr>
              <w:tabs>
                <w:tab w:val="left" w:pos="6300"/>
              </w:tabs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B387D">
              <w:rPr>
                <w:rFonts w:ascii="Times New Roman" w:hAnsi="Times New Roman"/>
                <w:sz w:val="20"/>
                <w:szCs w:val="20"/>
              </w:rPr>
              <w:t>- 5 000 000,00</w:t>
            </w:r>
          </w:p>
        </w:tc>
      </w:tr>
      <w:tr w:rsidR="003B387D" w:rsidRPr="003B387D" w:rsidTr="003B387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0"/>
        </w:trPr>
        <w:tc>
          <w:tcPr>
            <w:tcW w:w="4786" w:type="dxa"/>
            <w:hideMark/>
          </w:tcPr>
          <w:p w:rsidR="003B387D" w:rsidRPr="003B387D" w:rsidRDefault="003B387D" w:rsidP="003B387D">
            <w:pPr>
              <w:tabs>
                <w:tab w:val="left" w:pos="630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B387D">
              <w:rPr>
                <w:rFonts w:ascii="Times New Roman" w:hAnsi="Times New Roman"/>
                <w:sz w:val="20"/>
                <w:szCs w:val="20"/>
              </w:rPr>
              <w:t>Погашение бюджетами городских округов кредитов от кредитных организаций в валюте Российской Федерации</w:t>
            </w:r>
          </w:p>
        </w:tc>
        <w:tc>
          <w:tcPr>
            <w:tcW w:w="2977" w:type="dxa"/>
            <w:hideMark/>
          </w:tcPr>
          <w:p w:rsidR="003B387D" w:rsidRPr="003B387D" w:rsidRDefault="003B387D" w:rsidP="003B387D">
            <w:pPr>
              <w:tabs>
                <w:tab w:val="left" w:pos="630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B387D">
              <w:rPr>
                <w:rFonts w:ascii="Times New Roman" w:hAnsi="Times New Roman"/>
                <w:sz w:val="20"/>
                <w:szCs w:val="20"/>
              </w:rPr>
              <w:t>604 01 02 00 00 04 0000 810</w:t>
            </w:r>
          </w:p>
        </w:tc>
        <w:tc>
          <w:tcPr>
            <w:tcW w:w="1701" w:type="dxa"/>
            <w:hideMark/>
          </w:tcPr>
          <w:p w:rsidR="003B387D" w:rsidRPr="003B387D" w:rsidRDefault="003B387D" w:rsidP="003B387D">
            <w:pPr>
              <w:tabs>
                <w:tab w:val="left" w:pos="6300"/>
              </w:tabs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B387D">
              <w:rPr>
                <w:rFonts w:ascii="Times New Roman" w:hAnsi="Times New Roman"/>
                <w:sz w:val="20"/>
                <w:szCs w:val="20"/>
              </w:rPr>
              <w:t>- 5 000 000,00</w:t>
            </w:r>
          </w:p>
        </w:tc>
      </w:tr>
      <w:tr w:rsidR="003B387D" w:rsidRPr="003B387D" w:rsidTr="003B387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0"/>
        </w:trPr>
        <w:tc>
          <w:tcPr>
            <w:tcW w:w="4786" w:type="dxa"/>
            <w:hideMark/>
          </w:tcPr>
          <w:p w:rsidR="003B387D" w:rsidRPr="003B387D" w:rsidRDefault="003B387D" w:rsidP="003B387D">
            <w:pPr>
              <w:tabs>
                <w:tab w:val="left" w:pos="630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B387D">
              <w:rPr>
                <w:rFonts w:ascii="Times New Roman" w:hAnsi="Times New Roman"/>
                <w:sz w:val="20"/>
                <w:szCs w:val="20"/>
              </w:rPr>
              <w:t>Бюджетные кредиты из других бюджетов бюджетной системы Российской Федерации</w:t>
            </w:r>
          </w:p>
        </w:tc>
        <w:tc>
          <w:tcPr>
            <w:tcW w:w="2977" w:type="dxa"/>
            <w:hideMark/>
          </w:tcPr>
          <w:p w:rsidR="003B387D" w:rsidRPr="003B387D" w:rsidRDefault="003B387D" w:rsidP="003B387D">
            <w:pPr>
              <w:tabs>
                <w:tab w:val="left" w:pos="630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387D">
              <w:rPr>
                <w:rFonts w:ascii="Times New Roman" w:hAnsi="Times New Roman"/>
                <w:sz w:val="20"/>
                <w:szCs w:val="20"/>
              </w:rPr>
              <w:t>604 01 03 00 00 00 0000 000</w:t>
            </w:r>
          </w:p>
        </w:tc>
        <w:tc>
          <w:tcPr>
            <w:tcW w:w="1701" w:type="dxa"/>
            <w:hideMark/>
          </w:tcPr>
          <w:p w:rsidR="003B387D" w:rsidRPr="003B387D" w:rsidRDefault="003B387D" w:rsidP="003B387D">
            <w:pPr>
              <w:tabs>
                <w:tab w:val="left" w:pos="6300"/>
              </w:tabs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B387D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3B387D" w:rsidRPr="003B387D" w:rsidTr="003B387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0"/>
        </w:trPr>
        <w:tc>
          <w:tcPr>
            <w:tcW w:w="4786" w:type="dxa"/>
            <w:hideMark/>
          </w:tcPr>
          <w:p w:rsidR="003B387D" w:rsidRPr="003B387D" w:rsidRDefault="003B387D" w:rsidP="003B387D">
            <w:pPr>
              <w:tabs>
                <w:tab w:val="left" w:pos="630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B387D">
              <w:rPr>
                <w:rFonts w:ascii="Times New Roman" w:hAnsi="Times New Roman"/>
                <w:sz w:val="20"/>
                <w:szCs w:val="20"/>
              </w:rPr>
              <w:t>Бюджетные кредиты из других бюджетов бюджетной системы Российской Федерации в валюте Российской Федерации</w:t>
            </w:r>
          </w:p>
        </w:tc>
        <w:tc>
          <w:tcPr>
            <w:tcW w:w="2977" w:type="dxa"/>
            <w:hideMark/>
          </w:tcPr>
          <w:p w:rsidR="003B387D" w:rsidRPr="003B387D" w:rsidRDefault="003B387D" w:rsidP="003B387D">
            <w:pPr>
              <w:tabs>
                <w:tab w:val="left" w:pos="630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387D">
              <w:rPr>
                <w:rFonts w:ascii="Times New Roman" w:hAnsi="Times New Roman"/>
                <w:sz w:val="20"/>
                <w:szCs w:val="20"/>
              </w:rPr>
              <w:t>604 01 03 01 00 00 0000 000</w:t>
            </w:r>
          </w:p>
        </w:tc>
        <w:tc>
          <w:tcPr>
            <w:tcW w:w="1701" w:type="dxa"/>
            <w:hideMark/>
          </w:tcPr>
          <w:p w:rsidR="003B387D" w:rsidRPr="003B387D" w:rsidRDefault="003B387D" w:rsidP="003B387D">
            <w:pPr>
              <w:tabs>
                <w:tab w:val="left" w:pos="6300"/>
              </w:tabs>
              <w:spacing w:after="0" w:line="240" w:lineRule="auto"/>
              <w:ind w:left="-48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B387D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3B387D" w:rsidRPr="003B387D" w:rsidTr="003B387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0"/>
        </w:trPr>
        <w:tc>
          <w:tcPr>
            <w:tcW w:w="4786" w:type="dxa"/>
            <w:hideMark/>
          </w:tcPr>
          <w:p w:rsidR="003B387D" w:rsidRPr="003B387D" w:rsidRDefault="003B387D" w:rsidP="003B387D">
            <w:pPr>
              <w:tabs>
                <w:tab w:val="left" w:pos="630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B387D">
              <w:rPr>
                <w:rFonts w:ascii="Times New Roman" w:hAnsi="Times New Roman"/>
                <w:sz w:val="20"/>
                <w:szCs w:val="20"/>
              </w:rPr>
              <w:t>Получение бюджетных кредитов из других бюджетов бюджетной системы Российской Федерации в валюте Российской Федерации</w:t>
            </w:r>
          </w:p>
        </w:tc>
        <w:tc>
          <w:tcPr>
            <w:tcW w:w="2977" w:type="dxa"/>
            <w:hideMark/>
          </w:tcPr>
          <w:p w:rsidR="003B387D" w:rsidRPr="003B387D" w:rsidRDefault="003B387D" w:rsidP="003B387D">
            <w:pPr>
              <w:tabs>
                <w:tab w:val="left" w:pos="630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387D">
              <w:rPr>
                <w:rFonts w:ascii="Times New Roman" w:hAnsi="Times New Roman"/>
                <w:sz w:val="20"/>
                <w:szCs w:val="20"/>
              </w:rPr>
              <w:t xml:space="preserve"> 604 01 03 01 00 00 0000 700</w:t>
            </w:r>
          </w:p>
        </w:tc>
        <w:tc>
          <w:tcPr>
            <w:tcW w:w="1701" w:type="dxa"/>
            <w:hideMark/>
          </w:tcPr>
          <w:p w:rsidR="003B387D" w:rsidRPr="003B387D" w:rsidRDefault="003B387D" w:rsidP="003B387D">
            <w:pPr>
              <w:tabs>
                <w:tab w:val="left" w:pos="6300"/>
              </w:tabs>
              <w:spacing w:after="0" w:line="240" w:lineRule="auto"/>
              <w:ind w:left="-48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B387D">
              <w:rPr>
                <w:rFonts w:ascii="Times New Roman" w:hAnsi="Times New Roman"/>
                <w:sz w:val="20"/>
                <w:szCs w:val="20"/>
              </w:rPr>
              <w:t xml:space="preserve">       989 502,00</w:t>
            </w:r>
          </w:p>
        </w:tc>
      </w:tr>
      <w:tr w:rsidR="003B387D" w:rsidRPr="003B387D" w:rsidTr="003B387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0"/>
        </w:trPr>
        <w:tc>
          <w:tcPr>
            <w:tcW w:w="4786" w:type="dxa"/>
            <w:hideMark/>
          </w:tcPr>
          <w:p w:rsidR="003B387D" w:rsidRPr="003B387D" w:rsidRDefault="003B387D" w:rsidP="003B387D">
            <w:pPr>
              <w:tabs>
                <w:tab w:val="left" w:pos="630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B387D">
              <w:rPr>
                <w:rFonts w:ascii="Times New Roman" w:hAnsi="Times New Roman"/>
                <w:sz w:val="20"/>
                <w:szCs w:val="20"/>
              </w:rPr>
              <w:t>Получение кредитов из других бюджетов бюджетной системы Российской Федерации бюджетами городских округов в валюте Российской Федерации</w:t>
            </w:r>
          </w:p>
        </w:tc>
        <w:tc>
          <w:tcPr>
            <w:tcW w:w="2977" w:type="dxa"/>
            <w:hideMark/>
          </w:tcPr>
          <w:p w:rsidR="003B387D" w:rsidRPr="003B387D" w:rsidRDefault="003B387D" w:rsidP="003B387D">
            <w:pPr>
              <w:tabs>
                <w:tab w:val="left" w:pos="630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B387D">
              <w:rPr>
                <w:rFonts w:ascii="Times New Roman" w:hAnsi="Times New Roman"/>
                <w:sz w:val="20"/>
                <w:szCs w:val="20"/>
              </w:rPr>
              <w:t>604 01 03 01 00 04 0000 710</w:t>
            </w:r>
          </w:p>
        </w:tc>
        <w:tc>
          <w:tcPr>
            <w:tcW w:w="1701" w:type="dxa"/>
            <w:hideMark/>
          </w:tcPr>
          <w:p w:rsidR="003B387D" w:rsidRPr="003B387D" w:rsidRDefault="003B387D" w:rsidP="003B387D">
            <w:pPr>
              <w:tabs>
                <w:tab w:val="left" w:pos="6300"/>
              </w:tabs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B387D">
              <w:rPr>
                <w:rFonts w:ascii="Times New Roman" w:hAnsi="Times New Roman"/>
                <w:sz w:val="20"/>
                <w:szCs w:val="20"/>
              </w:rPr>
              <w:t>989 502,00</w:t>
            </w:r>
          </w:p>
        </w:tc>
      </w:tr>
      <w:tr w:rsidR="003B387D" w:rsidRPr="003B387D" w:rsidTr="003B387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0"/>
        </w:trPr>
        <w:tc>
          <w:tcPr>
            <w:tcW w:w="4786" w:type="dxa"/>
            <w:hideMark/>
          </w:tcPr>
          <w:p w:rsidR="003B387D" w:rsidRPr="003B387D" w:rsidRDefault="003B387D" w:rsidP="003B387D">
            <w:pPr>
              <w:tabs>
                <w:tab w:val="left" w:pos="630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B387D">
              <w:rPr>
                <w:rFonts w:ascii="Times New Roman" w:hAnsi="Times New Roman"/>
                <w:sz w:val="20"/>
                <w:szCs w:val="20"/>
              </w:rPr>
              <w:t>Погашение бюджетных кредитов, полученных из других бюджетов бюджетной системы Российской Федерации в валюте Российской Федерации</w:t>
            </w:r>
          </w:p>
        </w:tc>
        <w:tc>
          <w:tcPr>
            <w:tcW w:w="2977" w:type="dxa"/>
            <w:hideMark/>
          </w:tcPr>
          <w:p w:rsidR="003B387D" w:rsidRPr="003B387D" w:rsidRDefault="003B387D" w:rsidP="003B387D">
            <w:pPr>
              <w:tabs>
                <w:tab w:val="left" w:pos="630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387D">
              <w:rPr>
                <w:rFonts w:ascii="Times New Roman" w:hAnsi="Times New Roman"/>
                <w:sz w:val="20"/>
                <w:szCs w:val="20"/>
              </w:rPr>
              <w:t>604 01 03 01 00 00 0000 800</w:t>
            </w:r>
          </w:p>
        </w:tc>
        <w:tc>
          <w:tcPr>
            <w:tcW w:w="1701" w:type="dxa"/>
            <w:hideMark/>
          </w:tcPr>
          <w:p w:rsidR="003B387D" w:rsidRPr="003B387D" w:rsidRDefault="003B387D" w:rsidP="003B387D">
            <w:pPr>
              <w:tabs>
                <w:tab w:val="left" w:pos="6300"/>
              </w:tabs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B387D">
              <w:rPr>
                <w:rFonts w:ascii="Times New Roman" w:hAnsi="Times New Roman"/>
                <w:sz w:val="20"/>
                <w:szCs w:val="20"/>
              </w:rPr>
              <w:t>- 989 502,00</w:t>
            </w:r>
          </w:p>
        </w:tc>
      </w:tr>
      <w:tr w:rsidR="003B387D" w:rsidRPr="003B387D" w:rsidTr="003B387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0"/>
        </w:trPr>
        <w:tc>
          <w:tcPr>
            <w:tcW w:w="4786" w:type="dxa"/>
            <w:hideMark/>
          </w:tcPr>
          <w:p w:rsidR="003B387D" w:rsidRPr="003B387D" w:rsidRDefault="003B387D" w:rsidP="003B387D">
            <w:pPr>
              <w:tabs>
                <w:tab w:val="left" w:pos="630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B387D">
              <w:rPr>
                <w:rFonts w:ascii="Times New Roman" w:hAnsi="Times New Roman"/>
                <w:sz w:val="20"/>
                <w:szCs w:val="20"/>
              </w:rPr>
              <w:t>Погашение бюджетами городских округов кредитов из других бюджетов бюджетной системы Российской Федерации в валюте Российской Федерации</w:t>
            </w:r>
          </w:p>
        </w:tc>
        <w:tc>
          <w:tcPr>
            <w:tcW w:w="2977" w:type="dxa"/>
            <w:hideMark/>
          </w:tcPr>
          <w:p w:rsidR="003B387D" w:rsidRPr="003B387D" w:rsidRDefault="003B387D" w:rsidP="003B387D">
            <w:pPr>
              <w:tabs>
                <w:tab w:val="left" w:pos="630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B387D">
              <w:rPr>
                <w:rFonts w:ascii="Times New Roman" w:hAnsi="Times New Roman"/>
                <w:sz w:val="20"/>
                <w:szCs w:val="20"/>
              </w:rPr>
              <w:t>604 01 03 01 00 04 0000 810</w:t>
            </w:r>
          </w:p>
        </w:tc>
        <w:tc>
          <w:tcPr>
            <w:tcW w:w="1701" w:type="dxa"/>
            <w:hideMark/>
          </w:tcPr>
          <w:p w:rsidR="003B387D" w:rsidRPr="003B387D" w:rsidRDefault="003B387D" w:rsidP="003B387D">
            <w:pPr>
              <w:tabs>
                <w:tab w:val="left" w:pos="6300"/>
              </w:tabs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B387D">
              <w:rPr>
                <w:rFonts w:ascii="Times New Roman" w:hAnsi="Times New Roman"/>
                <w:sz w:val="20"/>
                <w:szCs w:val="20"/>
              </w:rPr>
              <w:t>- 989 502,00</w:t>
            </w:r>
          </w:p>
        </w:tc>
      </w:tr>
      <w:tr w:rsidR="003B387D" w:rsidRPr="003B387D" w:rsidTr="003B387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0"/>
        </w:trPr>
        <w:tc>
          <w:tcPr>
            <w:tcW w:w="4786" w:type="dxa"/>
            <w:hideMark/>
          </w:tcPr>
          <w:p w:rsidR="003B387D" w:rsidRPr="003B387D" w:rsidRDefault="003B387D" w:rsidP="003B387D">
            <w:pPr>
              <w:tabs>
                <w:tab w:val="left" w:pos="630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B387D">
              <w:rPr>
                <w:rFonts w:ascii="Times New Roman" w:hAnsi="Times New Roman"/>
                <w:sz w:val="20"/>
                <w:szCs w:val="20"/>
              </w:rPr>
              <w:t>Изменение остатков средств на счетах по учету средств бюджетов</w:t>
            </w:r>
          </w:p>
        </w:tc>
        <w:tc>
          <w:tcPr>
            <w:tcW w:w="2977" w:type="dxa"/>
            <w:hideMark/>
          </w:tcPr>
          <w:p w:rsidR="003B387D" w:rsidRPr="003B387D" w:rsidRDefault="003B387D" w:rsidP="003B387D">
            <w:pPr>
              <w:tabs>
                <w:tab w:val="left" w:pos="630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387D">
              <w:rPr>
                <w:rFonts w:ascii="Times New Roman" w:hAnsi="Times New Roman"/>
                <w:sz w:val="20"/>
                <w:szCs w:val="20"/>
              </w:rPr>
              <w:t>604 01 05 00 00 00 0000 000</w:t>
            </w:r>
          </w:p>
        </w:tc>
        <w:tc>
          <w:tcPr>
            <w:tcW w:w="1701" w:type="dxa"/>
            <w:hideMark/>
          </w:tcPr>
          <w:p w:rsidR="003B387D" w:rsidRPr="003B387D" w:rsidRDefault="003B387D" w:rsidP="003B387D">
            <w:pPr>
              <w:tabs>
                <w:tab w:val="left" w:pos="6300"/>
              </w:tabs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B387D">
              <w:rPr>
                <w:rFonts w:ascii="Times New Roman" w:hAnsi="Times New Roman"/>
                <w:sz w:val="20"/>
                <w:szCs w:val="20"/>
              </w:rPr>
              <w:t>107 482,07</w:t>
            </w:r>
          </w:p>
        </w:tc>
      </w:tr>
      <w:tr w:rsidR="003B387D" w:rsidRPr="003B387D" w:rsidTr="003B387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0"/>
        </w:trPr>
        <w:tc>
          <w:tcPr>
            <w:tcW w:w="4786" w:type="dxa"/>
            <w:hideMark/>
          </w:tcPr>
          <w:p w:rsidR="003B387D" w:rsidRPr="003B387D" w:rsidRDefault="003B387D" w:rsidP="003B387D">
            <w:pPr>
              <w:tabs>
                <w:tab w:val="left" w:pos="630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B387D">
              <w:rPr>
                <w:rFonts w:ascii="Times New Roman" w:hAnsi="Times New Roman"/>
                <w:sz w:val="20"/>
                <w:szCs w:val="20"/>
              </w:rPr>
              <w:t>Увеличение остатков средств бюджетов</w:t>
            </w:r>
          </w:p>
        </w:tc>
        <w:tc>
          <w:tcPr>
            <w:tcW w:w="2977" w:type="dxa"/>
            <w:hideMark/>
          </w:tcPr>
          <w:p w:rsidR="003B387D" w:rsidRPr="003B387D" w:rsidRDefault="003B387D" w:rsidP="003B387D">
            <w:pPr>
              <w:tabs>
                <w:tab w:val="left" w:pos="630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387D">
              <w:rPr>
                <w:rFonts w:ascii="Times New Roman" w:hAnsi="Times New Roman"/>
                <w:sz w:val="20"/>
                <w:szCs w:val="20"/>
              </w:rPr>
              <w:t>604 01 05 00 00 00 0000 500</w:t>
            </w:r>
          </w:p>
        </w:tc>
        <w:tc>
          <w:tcPr>
            <w:tcW w:w="1701" w:type="dxa"/>
            <w:hideMark/>
          </w:tcPr>
          <w:p w:rsidR="003B387D" w:rsidRPr="003B387D" w:rsidRDefault="003B387D" w:rsidP="003B387D">
            <w:pPr>
              <w:tabs>
                <w:tab w:val="center" w:pos="742"/>
                <w:tab w:val="left" w:pos="6300"/>
              </w:tabs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B387D">
              <w:rPr>
                <w:rFonts w:ascii="Times New Roman" w:hAnsi="Times New Roman"/>
                <w:sz w:val="20"/>
                <w:szCs w:val="20"/>
              </w:rPr>
              <w:t xml:space="preserve">- 19 659 284,39 </w:t>
            </w:r>
          </w:p>
        </w:tc>
      </w:tr>
      <w:tr w:rsidR="003B387D" w:rsidRPr="003B387D" w:rsidTr="003B387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0"/>
        </w:trPr>
        <w:tc>
          <w:tcPr>
            <w:tcW w:w="4786" w:type="dxa"/>
            <w:hideMark/>
          </w:tcPr>
          <w:p w:rsidR="003B387D" w:rsidRPr="003B387D" w:rsidRDefault="003B387D" w:rsidP="003B387D">
            <w:pPr>
              <w:tabs>
                <w:tab w:val="left" w:pos="630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B387D">
              <w:rPr>
                <w:rFonts w:ascii="Times New Roman" w:hAnsi="Times New Roman"/>
                <w:sz w:val="20"/>
                <w:szCs w:val="20"/>
              </w:rPr>
              <w:t>Увеличение прочих остатков средств бюджетов</w:t>
            </w:r>
          </w:p>
        </w:tc>
        <w:tc>
          <w:tcPr>
            <w:tcW w:w="2977" w:type="dxa"/>
            <w:hideMark/>
          </w:tcPr>
          <w:p w:rsidR="003B387D" w:rsidRPr="003B387D" w:rsidRDefault="003B387D" w:rsidP="003B387D">
            <w:pPr>
              <w:tabs>
                <w:tab w:val="left" w:pos="630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387D">
              <w:rPr>
                <w:rFonts w:ascii="Times New Roman" w:hAnsi="Times New Roman"/>
                <w:sz w:val="20"/>
                <w:szCs w:val="20"/>
              </w:rPr>
              <w:t>604 01 05 02 00 00 0000 500</w:t>
            </w:r>
          </w:p>
        </w:tc>
        <w:tc>
          <w:tcPr>
            <w:tcW w:w="1701" w:type="dxa"/>
            <w:hideMark/>
          </w:tcPr>
          <w:p w:rsidR="003B387D" w:rsidRPr="003B387D" w:rsidRDefault="003B387D" w:rsidP="003B387D">
            <w:pPr>
              <w:tabs>
                <w:tab w:val="center" w:pos="742"/>
                <w:tab w:val="left" w:pos="6300"/>
              </w:tabs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3B387D">
              <w:rPr>
                <w:rFonts w:ascii="Times New Roman" w:hAnsi="Times New Roman"/>
                <w:sz w:val="20"/>
                <w:szCs w:val="20"/>
              </w:rPr>
              <w:t>- 19 659 284,39</w:t>
            </w:r>
          </w:p>
        </w:tc>
      </w:tr>
      <w:tr w:rsidR="003B387D" w:rsidRPr="003B387D" w:rsidTr="00D21F85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0"/>
        </w:trPr>
        <w:tc>
          <w:tcPr>
            <w:tcW w:w="4786" w:type="dxa"/>
            <w:hideMark/>
          </w:tcPr>
          <w:p w:rsidR="003B387D" w:rsidRPr="003B387D" w:rsidRDefault="003B387D" w:rsidP="003B387D">
            <w:pPr>
              <w:tabs>
                <w:tab w:val="left" w:pos="630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B387D">
              <w:rPr>
                <w:rFonts w:ascii="Times New Roman" w:hAnsi="Times New Roman"/>
                <w:sz w:val="20"/>
                <w:szCs w:val="20"/>
              </w:rPr>
              <w:t xml:space="preserve">Увеличение прочих остатков денежных средств бюджетов </w:t>
            </w:r>
          </w:p>
        </w:tc>
        <w:tc>
          <w:tcPr>
            <w:tcW w:w="2977" w:type="dxa"/>
            <w:hideMark/>
          </w:tcPr>
          <w:p w:rsidR="003B387D" w:rsidRPr="003B387D" w:rsidRDefault="003B387D" w:rsidP="003B387D">
            <w:pPr>
              <w:tabs>
                <w:tab w:val="left" w:pos="630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387D">
              <w:rPr>
                <w:rFonts w:ascii="Times New Roman" w:hAnsi="Times New Roman"/>
                <w:sz w:val="20"/>
                <w:szCs w:val="20"/>
              </w:rPr>
              <w:t>604 01 05 02 01 00 0000 510</w:t>
            </w:r>
          </w:p>
        </w:tc>
        <w:tc>
          <w:tcPr>
            <w:tcW w:w="1701" w:type="dxa"/>
            <w:hideMark/>
          </w:tcPr>
          <w:p w:rsidR="003B387D" w:rsidRPr="003B387D" w:rsidRDefault="003B387D" w:rsidP="003B387D">
            <w:pPr>
              <w:tabs>
                <w:tab w:val="center" w:pos="742"/>
                <w:tab w:val="left" w:pos="6300"/>
              </w:tabs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3B387D">
              <w:rPr>
                <w:rFonts w:ascii="Times New Roman" w:hAnsi="Times New Roman"/>
                <w:sz w:val="20"/>
                <w:szCs w:val="20"/>
              </w:rPr>
              <w:t>- 19 659 284,39</w:t>
            </w:r>
          </w:p>
        </w:tc>
      </w:tr>
      <w:tr w:rsidR="003B387D" w:rsidRPr="003B387D" w:rsidTr="003B387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0"/>
        </w:trPr>
        <w:tc>
          <w:tcPr>
            <w:tcW w:w="4786" w:type="dxa"/>
            <w:hideMark/>
          </w:tcPr>
          <w:p w:rsidR="003B387D" w:rsidRPr="003B387D" w:rsidRDefault="003B387D" w:rsidP="003B387D">
            <w:pPr>
              <w:tabs>
                <w:tab w:val="left" w:pos="630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B387D">
              <w:rPr>
                <w:rFonts w:ascii="Times New Roman" w:hAnsi="Times New Roman"/>
                <w:sz w:val="20"/>
                <w:szCs w:val="20"/>
              </w:rPr>
              <w:t>Увеличение прочих остатков денежных средств бюджетов городских округов</w:t>
            </w:r>
          </w:p>
        </w:tc>
        <w:tc>
          <w:tcPr>
            <w:tcW w:w="2977" w:type="dxa"/>
            <w:hideMark/>
          </w:tcPr>
          <w:p w:rsidR="003B387D" w:rsidRPr="003B387D" w:rsidRDefault="003B387D" w:rsidP="003B387D">
            <w:pPr>
              <w:tabs>
                <w:tab w:val="left" w:pos="630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387D">
              <w:rPr>
                <w:rFonts w:ascii="Times New Roman" w:hAnsi="Times New Roman"/>
                <w:sz w:val="20"/>
                <w:szCs w:val="20"/>
              </w:rPr>
              <w:t>604 01 05 02 01 04 0000 510</w:t>
            </w:r>
          </w:p>
        </w:tc>
        <w:tc>
          <w:tcPr>
            <w:tcW w:w="1701" w:type="dxa"/>
            <w:hideMark/>
          </w:tcPr>
          <w:p w:rsidR="003B387D" w:rsidRPr="003B387D" w:rsidRDefault="003B387D" w:rsidP="003B387D">
            <w:pPr>
              <w:tabs>
                <w:tab w:val="center" w:pos="742"/>
                <w:tab w:val="left" w:pos="6300"/>
              </w:tabs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3B387D">
              <w:rPr>
                <w:rFonts w:ascii="Times New Roman" w:hAnsi="Times New Roman"/>
                <w:sz w:val="20"/>
                <w:szCs w:val="20"/>
              </w:rPr>
              <w:t>- 19 659 284,39</w:t>
            </w:r>
          </w:p>
        </w:tc>
      </w:tr>
      <w:tr w:rsidR="003B387D" w:rsidRPr="003B387D" w:rsidTr="003B387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0"/>
        </w:trPr>
        <w:tc>
          <w:tcPr>
            <w:tcW w:w="4786" w:type="dxa"/>
            <w:hideMark/>
          </w:tcPr>
          <w:p w:rsidR="003B387D" w:rsidRPr="003B387D" w:rsidRDefault="003B387D" w:rsidP="003B387D">
            <w:pPr>
              <w:tabs>
                <w:tab w:val="left" w:pos="630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B387D">
              <w:rPr>
                <w:rFonts w:ascii="Times New Roman" w:hAnsi="Times New Roman"/>
                <w:sz w:val="20"/>
                <w:szCs w:val="20"/>
              </w:rPr>
              <w:t xml:space="preserve">Уменьшение остатков средств бюджетов </w:t>
            </w:r>
          </w:p>
        </w:tc>
        <w:tc>
          <w:tcPr>
            <w:tcW w:w="2977" w:type="dxa"/>
            <w:hideMark/>
          </w:tcPr>
          <w:p w:rsidR="003B387D" w:rsidRPr="003B387D" w:rsidRDefault="003B387D" w:rsidP="003B387D">
            <w:pPr>
              <w:tabs>
                <w:tab w:val="left" w:pos="630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387D">
              <w:rPr>
                <w:rFonts w:ascii="Times New Roman" w:hAnsi="Times New Roman"/>
                <w:sz w:val="20"/>
                <w:szCs w:val="20"/>
              </w:rPr>
              <w:t>604 01 05 00 00 00 0000 600</w:t>
            </w:r>
          </w:p>
        </w:tc>
        <w:tc>
          <w:tcPr>
            <w:tcW w:w="1701" w:type="dxa"/>
            <w:hideMark/>
          </w:tcPr>
          <w:p w:rsidR="003B387D" w:rsidRPr="003B387D" w:rsidRDefault="003B387D" w:rsidP="003B387D">
            <w:pPr>
              <w:tabs>
                <w:tab w:val="center" w:pos="742"/>
                <w:tab w:val="left" w:pos="6300"/>
              </w:tabs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B387D">
              <w:rPr>
                <w:rFonts w:ascii="Times New Roman" w:hAnsi="Times New Roman"/>
                <w:sz w:val="20"/>
                <w:szCs w:val="20"/>
              </w:rPr>
              <w:t>19 766 766,46</w:t>
            </w:r>
          </w:p>
        </w:tc>
      </w:tr>
      <w:tr w:rsidR="003B387D" w:rsidRPr="003B387D" w:rsidTr="00D21F85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0"/>
        </w:trPr>
        <w:tc>
          <w:tcPr>
            <w:tcW w:w="4786" w:type="dxa"/>
            <w:hideMark/>
          </w:tcPr>
          <w:p w:rsidR="003B387D" w:rsidRPr="003B387D" w:rsidRDefault="003B387D" w:rsidP="003B387D">
            <w:pPr>
              <w:tabs>
                <w:tab w:val="left" w:pos="630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B387D">
              <w:rPr>
                <w:rFonts w:ascii="Times New Roman" w:hAnsi="Times New Roman"/>
                <w:sz w:val="20"/>
                <w:szCs w:val="20"/>
              </w:rPr>
              <w:t>Уменьшение прочих остатков средств бюджетов</w:t>
            </w:r>
          </w:p>
        </w:tc>
        <w:tc>
          <w:tcPr>
            <w:tcW w:w="2977" w:type="dxa"/>
            <w:hideMark/>
          </w:tcPr>
          <w:p w:rsidR="003B387D" w:rsidRPr="003B387D" w:rsidRDefault="003B387D" w:rsidP="003B387D">
            <w:pPr>
              <w:tabs>
                <w:tab w:val="left" w:pos="630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387D">
              <w:rPr>
                <w:rFonts w:ascii="Times New Roman" w:hAnsi="Times New Roman"/>
                <w:sz w:val="20"/>
                <w:szCs w:val="20"/>
              </w:rPr>
              <w:t>604 01 05 02 00 00 0000 600</w:t>
            </w:r>
          </w:p>
        </w:tc>
        <w:tc>
          <w:tcPr>
            <w:tcW w:w="1701" w:type="dxa"/>
            <w:hideMark/>
          </w:tcPr>
          <w:p w:rsidR="003B387D" w:rsidRPr="003B387D" w:rsidRDefault="003B387D" w:rsidP="003B387D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3B387D">
              <w:rPr>
                <w:rFonts w:ascii="Times New Roman" w:hAnsi="Times New Roman"/>
                <w:sz w:val="20"/>
                <w:szCs w:val="20"/>
              </w:rPr>
              <w:t>19 766 766,46</w:t>
            </w:r>
          </w:p>
        </w:tc>
      </w:tr>
      <w:tr w:rsidR="00D21F85" w:rsidRPr="003B387D" w:rsidTr="00D21F85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0"/>
        </w:trPr>
        <w:tc>
          <w:tcPr>
            <w:tcW w:w="4786" w:type="dxa"/>
          </w:tcPr>
          <w:p w:rsidR="00D21F85" w:rsidRDefault="00D21F85" w:rsidP="003B387D">
            <w:pPr>
              <w:tabs>
                <w:tab w:val="left" w:pos="630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21F85" w:rsidRPr="003B387D" w:rsidRDefault="00D21F85" w:rsidP="003B387D">
            <w:pPr>
              <w:tabs>
                <w:tab w:val="left" w:pos="630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77" w:type="dxa"/>
          </w:tcPr>
          <w:p w:rsidR="00D21F85" w:rsidRPr="003B387D" w:rsidRDefault="00D21F85" w:rsidP="003B387D">
            <w:pPr>
              <w:tabs>
                <w:tab w:val="left" w:pos="630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D21F85" w:rsidRPr="003B387D" w:rsidRDefault="00D21F85" w:rsidP="003B387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21F85" w:rsidRPr="003B387D" w:rsidTr="00D21F85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0"/>
        </w:trPr>
        <w:tc>
          <w:tcPr>
            <w:tcW w:w="4786" w:type="dxa"/>
            <w:tcBorders>
              <w:bottom w:val="single" w:sz="4" w:space="0" w:color="auto"/>
            </w:tcBorders>
          </w:tcPr>
          <w:p w:rsidR="00D21F85" w:rsidRPr="003B387D" w:rsidRDefault="00D21F85" w:rsidP="003B387D">
            <w:pPr>
              <w:tabs>
                <w:tab w:val="left" w:pos="630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:rsidR="00D21F85" w:rsidRPr="003B387D" w:rsidRDefault="00D21F85" w:rsidP="003B387D">
            <w:pPr>
              <w:tabs>
                <w:tab w:val="left" w:pos="630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D21F85" w:rsidRPr="003B387D" w:rsidRDefault="00D21F85" w:rsidP="003B387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21F85" w:rsidRPr="003B387D" w:rsidTr="00D21F85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0"/>
        </w:trPr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F85" w:rsidRPr="003B387D" w:rsidRDefault="00D21F85" w:rsidP="00D21F85">
            <w:pPr>
              <w:tabs>
                <w:tab w:val="left" w:pos="630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br w:type="page"/>
            </w: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F85" w:rsidRPr="003B387D" w:rsidRDefault="00D21F85" w:rsidP="003B387D">
            <w:pPr>
              <w:tabs>
                <w:tab w:val="left" w:pos="630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F85" w:rsidRPr="003B387D" w:rsidRDefault="00D21F85" w:rsidP="00D21F8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</w:tr>
      <w:tr w:rsidR="003B387D" w:rsidRPr="003B387D" w:rsidTr="00D21F85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0"/>
        </w:trPr>
        <w:tc>
          <w:tcPr>
            <w:tcW w:w="4786" w:type="dxa"/>
            <w:tcBorders>
              <w:top w:val="single" w:sz="4" w:space="0" w:color="auto"/>
            </w:tcBorders>
            <w:hideMark/>
          </w:tcPr>
          <w:p w:rsidR="003B387D" w:rsidRPr="003B387D" w:rsidRDefault="003B387D" w:rsidP="003B387D">
            <w:pPr>
              <w:tabs>
                <w:tab w:val="left" w:pos="630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B387D">
              <w:rPr>
                <w:rFonts w:ascii="Times New Roman" w:hAnsi="Times New Roman"/>
                <w:sz w:val="20"/>
                <w:szCs w:val="20"/>
              </w:rPr>
              <w:t xml:space="preserve">Уменьшение прочих остатков денежных средств бюджетов </w:t>
            </w:r>
          </w:p>
        </w:tc>
        <w:tc>
          <w:tcPr>
            <w:tcW w:w="2977" w:type="dxa"/>
            <w:tcBorders>
              <w:top w:val="single" w:sz="4" w:space="0" w:color="auto"/>
            </w:tcBorders>
            <w:hideMark/>
          </w:tcPr>
          <w:p w:rsidR="003B387D" w:rsidRPr="003B387D" w:rsidRDefault="003B387D" w:rsidP="003B387D">
            <w:pPr>
              <w:tabs>
                <w:tab w:val="left" w:pos="630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387D">
              <w:rPr>
                <w:rFonts w:ascii="Times New Roman" w:hAnsi="Times New Roman"/>
                <w:sz w:val="20"/>
                <w:szCs w:val="20"/>
              </w:rPr>
              <w:t>604 01 05 02 01 00 0000 610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hideMark/>
          </w:tcPr>
          <w:p w:rsidR="003B387D" w:rsidRPr="003B387D" w:rsidRDefault="003B387D" w:rsidP="003B387D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3B387D">
              <w:rPr>
                <w:rFonts w:ascii="Times New Roman" w:hAnsi="Times New Roman"/>
                <w:sz w:val="20"/>
                <w:szCs w:val="20"/>
              </w:rPr>
              <w:t>19 766 766,46</w:t>
            </w:r>
          </w:p>
        </w:tc>
      </w:tr>
      <w:tr w:rsidR="003B387D" w:rsidRPr="003B387D" w:rsidTr="003B387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93"/>
        </w:trPr>
        <w:tc>
          <w:tcPr>
            <w:tcW w:w="4786" w:type="dxa"/>
            <w:hideMark/>
          </w:tcPr>
          <w:p w:rsidR="003B387D" w:rsidRPr="003B387D" w:rsidRDefault="003B387D" w:rsidP="003B387D">
            <w:pPr>
              <w:tabs>
                <w:tab w:val="left" w:pos="630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B387D">
              <w:rPr>
                <w:rFonts w:ascii="Times New Roman" w:hAnsi="Times New Roman"/>
                <w:sz w:val="20"/>
                <w:szCs w:val="20"/>
              </w:rPr>
              <w:t>Уменьшение прочих остатков денежных средств бюджетов городских округов</w:t>
            </w:r>
          </w:p>
        </w:tc>
        <w:tc>
          <w:tcPr>
            <w:tcW w:w="2977" w:type="dxa"/>
            <w:hideMark/>
          </w:tcPr>
          <w:p w:rsidR="003B387D" w:rsidRPr="003B387D" w:rsidRDefault="003B387D" w:rsidP="003B387D">
            <w:pPr>
              <w:tabs>
                <w:tab w:val="left" w:pos="630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387D">
              <w:rPr>
                <w:rFonts w:ascii="Times New Roman" w:hAnsi="Times New Roman"/>
                <w:sz w:val="20"/>
                <w:szCs w:val="20"/>
              </w:rPr>
              <w:t>604 01 05 02 01 04 0000 610</w:t>
            </w:r>
          </w:p>
        </w:tc>
        <w:tc>
          <w:tcPr>
            <w:tcW w:w="1701" w:type="dxa"/>
            <w:hideMark/>
          </w:tcPr>
          <w:p w:rsidR="003B387D" w:rsidRPr="003B387D" w:rsidRDefault="003B387D" w:rsidP="003B387D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3B387D">
              <w:rPr>
                <w:rFonts w:ascii="Times New Roman" w:hAnsi="Times New Roman"/>
                <w:sz w:val="20"/>
                <w:szCs w:val="20"/>
              </w:rPr>
              <w:t>19 766 766,46</w:t>
            </w:r>
          </w:p>
        </w:tc>
      </w:tr>
      <w:tr w:rsidR="003B387D" w:rsidRPr="003B387D" w:rsidTr="003B387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93"/>
        </w:trPr>
        <w:tc>
          <w:tcPr>
            <w:tcW w:w="4786" w:type="dxa"/>
            <w:hideMark/>
          </w:tcPr>
          <w:p w:rsidR="003B387D" w:rsidRPr="003B387D" w:rsidRDefault="003B387D" w:rsidP="003B387D">
            <w:pPr>
              <w:tabs>
                <w:tab w:val="left" w:pos="630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B387D">
              <w:rPr>
                <w:rFonts w:ascii="Times New Roman" w:hAnsi="Times New Roman"/>
                <w:sz w:val="20"/>
                <w:szCs w:val="20"/>
              </w:rPr>
              <w:t>Иные источники внутреннего финансирования дефицитов бюджетов</w:t>
            </w:r>
          </w:p>
        </w:tc>
        <w:tc>
          <w:tcPr>
            <w:tcW w:w="2977" w:type="dxa"/>
            <w:hideMark/>
          </w:tcPr>
          <w:p w:rsidR="003B387D" w:rsidRPr="003B387D" w:rsidRDefault="003B387D" w:rsidP="003B387D">
            <w:pPr>
              <w:tabs>
                <w:tab w:val="left" w:pos="630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387D">
              <w:rPr>
                <w:rFonts w:ascii="Times New Roman" w:hAnsi="Times New Roman"/>
                <w:sz w:val="20"/>
                <w:szCs w:val="20"/>
              </w:rPr>
              <w:t>602 01 06 00 00 00 0000 000</w:t>
            </w:r>
          </w:p>
        </w:tc>
        <w:tc>
          <w:tcPr>
            <w:tcW w:w="1701" w:type="dxa"/>
            <w:hideMark/>
          </w:tcPr>
          <w:p w:rsidR="003B387D" w:rsidRPr="003B387D" w:rsidRDefault="003B387D" w:rsidP="003B387D">
            <w:pPr>
              <w:tabs>
                <w:tab w:val="center" w:pos="742"/>
                <w:tab w:val="left" w:pos="6300"/>
              </w:tabs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B387D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3B387D" w:rsidRPr="003B387D" w:rsidTr="003B387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93"/>
        </w:trPr>
        <w:tc>
          <w:tcPr>
            <w:tcW w:w="4786" w:type="dxa"/>
            <w:hideMark/>
          </w:tcPr>
          <w:p w:rsidR="003B387D" w:rsidRPr="003B387D" w:rsidRDefault="003B387D" w:rsidP="003B387D">
            <w:pPr>
              <w:tabs>
                <w:tab w:val="left" w:pos="630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B387D">
              <w:rPr>
                <w:rFonts w:ascii="Times New Roman" w:hAnsi="Times New Roman"/>
                <w:sz w:val="20"/>
                <w:szCs w:val="20"/>
              </w:rPr>
              <w:t>Акции и иные формы участия в капитале, находящиеся в государственной и муниципальной собственности</w:t>
            </w:r>
          </w:p>
        </w:tc>
        <w:tc>
          <w:tcPr>
            <w:tcW w:w="2977" w:type="dxa"/>
            <w:hideMark/>
          </w:tcPr>
          <w:p w:rsidR="003B387D" w:rsidRPr="003B387D" w:rsidRDefault="003B387D" w:rsidP="003B387D">
            <w:pPr>
              <w:tabs>
                <w:tab w:val="left" w:pos="630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387D">
              <w:rPr>
                <w:rFonts w:ascii="Times New Roman" w:hAnsi="Times New Roman"/>
                <w:sz w:val="20"/>
                <w:szCs w:val="20"/>
              </w:rPr>
              <w:t>602 01 06 01 00 00 0000 000</w:t>
            </w:r>
          </w:p>
        </w:tc>
        <w:tc>
          <w:tcPr>
            <w:tcW w:w="1701" w:type="dxa"/>
            <w:hideMark/>
          </w:tcPr>
          <w:p w:rsidR="003B387D" w:rsidRPr="003B387D" w:rsidRDefault="003B387D" w:rsidP="003B387D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3B387D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3B387D" w:rsidRPr="003B387D" w:rsidTr="003B387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93"/>
        </w:trPr>
        <w:tc>
          <w:tcPr>
            <w:tcW w:w="4786" w:type="dxa"/>
            <w:hideMark/>
          </w:tcPr>
          <w:p w:rsidR="003B387D" w:rsidRPr="003B387D" w:rsidRDefault="003B387D" w:rsidP="003B387D">
            <w:pPr>
              <w:tabs>
                <w:tab w:val="left" w:pos="630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B387D">
              <w:rPr>
                <w:rFonts w:ascii="Times New Roman" w:hAnsi="Times New Roman"/>
                <w:sz w:val="20"/>
                <w:szCs w:val="20"/>
              </w:rPr>
              <w:t>Средства от продажи акций и иных форм участия в капитале, находящихся в государственной и муниципальной собственности</w:t>
            </w:r>
          </w:p>
        </w:tc>
        <w:tc>
          <w:tcPr>
            <w:tcW w:w="2977" w:type="dxa"/>
            <w:hideMark/>
          </w:tcPr>
          <w:p w:rsidR="003B387D" w:rsidRPr="003B387D" w:rsidRDefault="003B387D" w:rsidP="003B387D">
            <w:pPr>
              <w:tabs>
                <w:tab w:val="left" w:pos="630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387D">
              <w:rPr>
                <w:rFonts w:ascii="Times New Roman" w:hAnsi="Times New Roman"/>
                <w:sz w:val="20"/>
                <w:szCs w:val="20"/>
              </w:rPr>
              <w:t>602 01 06 01 00 00 0000 630</w:t>
            </w:r>
          </w:p>
        </w:tc>
        <w:tc>
          <w:tcPr>
            <w:tcW w:w="1701" w:type="dxa"/>
            <w:hideMark/>
          </w:tcPr>
          <w:p w:rsidR="003B387D" w:rsidRPr="003B387D" w:rsidRDefault="003B387D" w:rsidP="003B387D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3B387D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3B387D" w:rsidRPr="003B387D" w:rsidTr="003B387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93"/>
        </w:trPr>
        <w:tc>
          <w:tcPr>
            <w:tcW w:w="4786" w:type="dxa"/>
            <w:hideMark/>
          </w:tcPr>
          <w:p w:rsidR="003B387D" w:rsidRPr="003B387D" w:rsidRDefault="003B387D" w:rsidP="003B387D">
            <w:pPr>
              <w:tabs>
                <w:tab w:val="left" w:pos="630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B387D">
              <w:rPr>
                <w:rFonts w:ascii="Times New Roman" w:hAnsi="Times New Roman"/>
                <w:sz w:val="20"/>
                <w:szCs w:val="20"/>
              </w:rPr>
              <w:t>Средства от продажи акций и иных форм участия в капитале, находящихся в собственности городских округов</w:t>
            </w:r>
          </w:p>
        </w:tc>
        <w:tc>
          <w:tcPr>
            <w:tcW w:w="2977" w:type="dxa"/>
            <w:hideMark/>
          </w:tcPr>
          <w:p w:rsidR="003B387D" w:rsidRPr="003B387D" w:rsidRDefault="003B387D" w:rsidP="003B387D">
            <w:pPr>
              <w:tabs>
                <w:tab w:val="left" w:pos="630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387D">
              <w:rPr>
                <w:rFonts w:ascii="Times New Roman" w:hAnsi="Times New Roman"/>
                <w:sz w:val="20"/>
                <w:szCs w:val="20"/>
              </w:rPr>
              <w:t>602 01 06 01 00 04 0000 630</w:t>
            </w:r>
          </w:p>
        </w:tc>
        <w:tc>
          <w:tcPr>
            <w:tcW w:w="1701" w:type="dxa"/>
            <w:hideMark/>
          </w:tcPr>
          <w:p w:rsidR="003B387D" w:rsidRPr="003B387D" w:rsidRDefault="003B387D" w:rsidP="003B387D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3B387D">
              <w:rPr>
                <w:rFonts w:ascii="Times New Roman" w:hAnsi="Times New Roman"/>
                <w:sz w:val="20"/>
                <w:szCs w:val="20"/>
              </w:rPr>
              <w:t>0,00»;</w:t>
            </w:r>
          </w:p>
        </w:tc>
      </w:tr>
    </w:tbl>
    <w:p w:rsidR="005C6586" w:rsidRPr="00B02745" w:rsidRDefault="005C6586" w:rsidP="005C658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highlight w:val="yellow"/>
        </w:rPr>
      </w:pPr>
    </w:p>
    <w:p w:rsidR="005C6586" w:rsidRPr="00B02745" w:rsidRDefault="005C6586" w:rsidP="005C658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highlight w:val="yellow"/>
        </w:rPr>
      </w:pPr>
    </w:p>
    <w:p w:rsidR="00EA7170" w:rsidRPr="00B02745" w:rsidRDefault="00EA7170" w:rsidP="005C658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highlight w:val="yellow"/>
        </w:rPr>
      </w:pPr>
    </w:p>
    <w:p w:rsidR="00D21F85" w:rsidRPr="00D30A5B" w:rsidRDefault="00D21F85" w:rsidP="00D21F85">
      <w:pPr>
        <w:shd w:val="clear" w:color="auto" w:fill="FFFFFF"/>
        <w:spacing w:after="0" w:line="240" w:lineRule="exact"/>
        <w:jc w:val="both"/>
        <w:rPr>
          <w:rFonts w:ascii="Times New Roman" w:hAnsi="Times New Roman"/>
          <w:bCs/>
          <w:sz w:val="28"/>
          <w:szCs w:val="28"/>
        </w:rPr>
      </w:pPr>
      <w:r w:rsidRPr="00D30A5B">
        <w:rPr>
          <w:rFonts w:ascii="Times New Roman" w:hAnsi="Times New Roman"/>
          <w:bCs/>
          <w:sz w:val="28"/>
          <w:szCs w:val="28"/>
        </w:rPr>
        <w:t>Председатель</w:t>
      </w:r>
    </w:p>
    <w:p w:rsidR="00D21F85" w:rsidRPr="00D30A5B" w:rsidRDefault="00D21F85" w:rsidP="00D21F85">
      <w:pPr>
        <w:shd w:val="clear" w:color="auto" w:fill="FFFFFF"/>
        <w:spacing w:after="0" w:line="240" w:lineRule="exact"/>
        <w:jc w:val="both"/>
        <w:rPr>
          <w:rFonts w:ascii="Times New Roman" w:hAnsi="Times New Roman"/>
          <w:bCs/>
          <w:sz w:val="28"/>
          <w:szCs w:val="28"/>
        </w:rPr>
      </w:pPr>
      <w:r w:rsidRPr="00D30A5B">
        <w:rPr>
          <w:rFonts w:ascii="Times New Roman" w:hAnsi="Times New Roman"/>
          <w:bCs/>
          <w:sz w:val="28"/>
          <w:szCs w:val="28"/>
        </w:rPr>
        <w:t>Ставропольской городской Думы                                                      Г.С.Колягин</w:t>
      </w:r>
    </w:p>
    <w:sectPr w:rsidR="00D21F85" w:rsidRPr="00D30A5B" w:rsidSect="00D21F85">
      <w:headerReference w:type="default" r:id="rId9"/>
      <w:pgSz w:w="11906" w:h="16838"/>
      <w:pgMar w:top="1418" w:right="567" w:bottom="1134" w:left="1985" w:header="794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D681A" w:rsidRDefault="00DD681A" w:rsidP="00877299">
      <w:pPr>
        <w:spacing w:after="0" w:line="240" w:lineRule="auto"/>
      </w:pPr>
      <w:r>
        <w:separator/>
      </w:r>
    </w:p>
  </w:endnote>
  <w:endnote w:type="continuationSeparator" w:id="0">
    <w:p w:rsidR="00DD681A" w:rsidRDefault="00DD681A" w:rsidP="008772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D681A" w:rsidRDefault="00DD681A" w:rsidP="00877299">
      <w:pPr>
        <w:spacing w:after="0" w:line="240" w:lineRule="auto"/>
      </w:pPr>
      <w:r>
        <w:separator/>
      </w:r>
    </w:p>
  </w:footnote>
  <w:footnote w:type="continuationSeparator" w:id="0">
    <w:p w:rsidR="00DD681A" w:rsidRDefault="00DD681A" w:rsidP="0087729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765C" w:rsidRDefault="00E242C3" w:rsidP="003B387D">
    <w:pPr>
      <w:pStyle w:val="a3"/>
      <w:jc w:val="right"/>
    </w:pPr>
    <w:r w:rsidRPr="003805A6">
      <w:rPr>
        <w:rFonts w:ascii="Times New Roman" w:hAnsi="Times New Roman"/>
        <w:sz w:val="28"/>
      </w:rPr>
      <w:fldChar w:fldCharType="begin"/>
    </w:r>
    <w:r w:rsidR="0081765C" w:rsidRPr="003805A6">
      <w:rPr>
        <w:rFonts w:ascii="Times New Roman" w:hAnsi="Times New Roman"/>
        <w:sz w:val="28"/>
      </w:rPr>
      <w:instrText xml:space="preserve"> PAGE   \* MERGEFORMAT </w:instrText>
    </w:r>
    <w:r w:rsidRPr="003805A6">
      <w:rPr>
        <w:rFonts w:ascii="Times New Roman" w:hAnsi="Times New Roman"/>
        <w:sz w:val="28"/>
      </w:rPr>
      <w:fldChar w:fldCharType="separate"/>
    </w:r>
    <w:r w:rsidR="009C4816">
      <w:rPr>
        <w:rFonts w:ascii="Times New Roman" w:hAnsi="Times New Roman"/>
        <w:noProof/>
        <w:sz w:val="28"/>
      </w:rPr>
      <w:t>2</w:t>
    </w:r>
    <w:r w:rsidRPr="003805A6">
      <w:rPr>
        <w:rFonts w:ascii="Times New Roman" w:hAnsi="Times New Roman"/>
        <w:sz w:val="28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FA24DB"/>
    <w:multiLevelType w:val="hybridMultilevel"/>
    <w:tmpl w:val="DA9ACB9E"/>
    <w:lvl w:ilvl="0" w:tplc="C156B136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9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07F52"/>
    <w:rsid w:val="00000524"/>
    <w:rsid w:val="00001CB2"/>
    <w:rsid w:val="00002BC4"/>
    <w:rsid w:val="00002EA3"/>
    <w:rsid w:val="00003C27"/>
    <w:rsid w:val="00005D1C"/>
    <w:rsid w:val="00014454"/>
    <w:rsid w:val="00014C71"/>
    <w:rsid w:val="0001524D"/>
    <w:rsid w:val="00016754"/>
    <w:rsid w:val="000168D8"/>
    <w:rsid w:val="0002217C"/>
    <w:rsid w:val="00022ED6"/>
    <w:rsid w:val="000258F0"/>
    <w:rsid w:val="00025E84"/>
    <w:rsid w:val="00033CE6"/>
    <w:rsid w:val="00033E8D"/>
    <w:rsid w:val="000340E7"/>
    <w:rsid w:val="000369D7"/>
    <w:rsid w:val="0004314F"/>
    <w:rsid w:val="000457D7"/>
    <w:rsid w:val="00052F69"/>
    <w:rsid w:val="00053E25"/>
    <w:rsid w:val="00055B22"/>
    <w:rsid w:val="00061C92"/>
    <w:rsid w:val="00062EBE"/>
    <w:rsid w:val="0006515B"/>
    <w:rsid w:val="00065D18"/>
    <w:rsid w:val="00072CBF"/>
    <w:rsid w:val="00073B61"/>
    <w:rsid w:val="000740FA"/>
    <w:rsid w:val="00075D50"/>
    <w:rsid w:val="00076985"/>
    <w:rsid w:val="0007731B"/>
    <w:rsid w:val="00081C21"/>
    <w:rsid w:val="00082D7E"/>
    <w:rsid w:val="00086057"/>
    <w:rsid w:val="000865B0"/>
    <w:rsid w:val="00086C39"/>
    <w:rsid w:val="00087FAC"/>
    <w:rsid w:val="00090E8B"/>
    <w:rsid w:val="00091C0C"/>
    <w:rsid w:val="000935DF"/>
    <w:rsid w:val="00093BF4"/>
    <w:rsid w:val="00094FB2"/>
    <w:rsid w:val="000963FC"/>
    <w:rsid w:val="000A5D79"/>
    <w:rsid w:val="000B04BC"/>
    <w:rsid w:val="000B23C1"/>
    <w:rsid w:val="000B3997"/>
    <w:rsid w:val="000B4937"/>
    <w:rsid w:val="000C0378"/>
    <w:rsid w:val="000C1580"/>
    <w:rsid w:val="000C2E7F"/>
    <w:rsid w:val="000C5363"/>
    <w:rsid w:val="000C6D3F"/>
    <w:rsid w:val="000D1382"/>
    <w:rsid w:val="000D1FEF"/>
    <w:rsid w:val="000D20DB"/>
    <w:rsid w:val="000D215E"/>
    <w:rsid w:val="000D2C36"/>
    <w:rsid w:val="000D3120"/>
    <w:rsid w:val="000D3DFC"/>
    <w:rsid w:val="000D5A6D"/>
    <w:rsid w:val="000D626E"/>
    <w:rsid w:val="000D6344"/>
    <w:rsid w:val="000D7374"/>
    <w:rsid w:val="000D7A43"/>
    <w:rsid w:val="000E0C54"/>
    <w:rsid w:val="000E1BF6"/>
    <w:rsid w:val="000E4C9A"/>
    <w:rsid w:val="000E54A3"/>
    <w:rsid w:val="000F589D"/>
    <w:rsid w:val="000F5B3D"/>
    <w:rsid w:val="000F749B"/>
    <w:rsid w:val="001004CC"/>
    <w:rsid w:val="00100619"/>
    <w:rsid w:val="00100B12"/>
    <w:rsid w:val="00102180"/>
    <w:rsid w:val="00106C10"/>
    <w:rsid w:val="001114F2"/>
    <w:rsid w:val="00113215"/>
    <w:rsid w:val="00115D66"/>
    <w:rsid w:val="0012119C"/>
    <w:rsid w:val="00121D48"/>
    <w:rsid w:val="001230E0"/>
    <w:rsid w:val="001235A9"/>
    <w:rsid w:val="00124407"/>
    <w:rsid w:val="001266FE"/>
    <w:rsid w:val="00127F35"/>
    <w:rsid w:val="001304E5"/>
    <w:rsid w:val="001320EA"/>
    <w:rsid w:val="001349E2"/>
    <w:rsid w:val="00136098"/>
    <w:rsid w:val="00137972"/>
    <w:rsid w:val="00140C99"/>
    <w:rsid w:val="00141DF0"/>
    <w:rsid w:val="001434DA"/>
    <w:rsid w:val="00143E1A"/>
    <w:rsid w:val="0014517D"/>
    <w:rsid w:val="00147465"/>
    <w:rsid w:val="00147507"/>
    <w:rsid w:val="001509D5"/>
    <w:rsid w:val="00152025"/>
    <w:rsid w:val="0015391E"/>
    <w:rsid w:val="001547FB"/>
    <w:rsid w:val="00155D95"/>
    <w:rsid w:val="00156801"/>
    <w:rsid w:val="0016182B"/>
    <w:rsid w:val="00162A2D"/>
    <w:rsid w:val="00164607"/>
    <w:rsid w:val="001662F1"/>
    <w:rsid w:val="00167483"/>
    <w:rsid w:val="001703F0"/>
    <w:rsid w:val="00170A5E"/>
    <w:rsid w:val="00171226"/>
    <w:rsid w:val="0017396D"/>
    <w:rsid w:val="00173CB6"/>
    <w:rsid w:val="00174F08"/>
    <w:rsid w:val="00177541"/>
    <w:rsid w:val="00182389"/>
    <w:rsid w:val="00185F2A"/>
    <w:rsid w:val="00190F15"/>
    <w:rsid w:val="00191E00"/>
    <w:rsid w:val="00192709"/>
    <w:rsid w:val="00193E23"/>
    <w:rsid w:val="00194C9B"/>
    <w:rsid w:val="001959FA"/>
    <w:rsid w:val="00197D57"/>
    <w:rsid w:val="001A32FC"/>
    <w:rsid w:val="001B0941"/>
    <w:rsid w:val="001B2C9C"/>
    <w:rsid w:val="001B467B"/>
    <w:rsid w:val="001B47AC"/>
    <w:rsid w:val="001B68E5"/>
    <w:rsid w:val="001C08E7"/>
    <w:rsid w:val="001C1619"/>
    <w:rsid w:val="001C17F1"/>
    <w:rsid w:val="001C2511"/>
    <w:rsid w:val="001C2705"/>
    <w:rsid w:val="001C34C1"/>
    <w:rsid w:val="001C3715"/>
    <w:rsid w:val="001C45AA"/>
    <w:rsid w:val="001C77F4"/>
    <w:rsid w:val="001C7A3A"/>
    <w:rsid w:val="001D1781"/>
    <w:rsid w:val="001D1A18"/>
    <w:rsid w:val="001D1E8A"/>
    <w:rsid w:val="001D3908"/>
    <w:rsid w:val="001D49DC"/>
    <w:rsid w:val="001D4B58"/>
    <w:rsid w:val="001D53BE"/>
    <w:rsid w:val="001D607D"/>
    <w:rsid w:val="001D6B91"/>
    <w:rsid w:val="001D71C9"/>
    <w:rsid w:val="001D7ABB"/>
    <w:rsid w:val="001E3451"/>
    <w:rsid w:val="001E3532"/>
    <w:rsid w:val="001E3985"/>
    <w:rsid w:val="001E5C13"/>
    <w:rsid w:val="001E7544"/>
    <w:rsid w:val="001E7AC3"/>
    <w:rsid w:val="001F0B14"/>
    <w:rsid w:val="001F1D1E"/>
    <w:rsid w:val="001F2946"/>
    <w:rsid w:val="001F6EAF"/>
    <w:rsid w:val="00202ED7"/>
    <w:rsid w:val="00205454"/>
    <w:rsid w:val="00206397"/>
    <w:rsid w:val="002077C8"/>
    <w:rsid w:val="0021283D"/>
    <w:rsid w:val="00214B95"/>
    <w:rsid w:val="00215345"/>
    <w:rsid w:val="00217E31"/>
    <w:rsid w:val="0022004B"/>
    <w:rsid w:val="0022452E"/>
    <w:rsid w:val="00226087"/>
    <w:rsid w:val="00227849"/>
    <w:rsid w:val="00227D46"/>
    <w:rsid w:val="00230474"/>
    <w:rsid w:val="002313D1"/>
    <w:rsid w:val="00231A6A"/>
    <w:rsid w:val="00232EE9"/>
    <w:rsid w:val="002347CE"/>
    <w:rsid w:val="00235927"/>
    <w:rsid w:val="00236AF6"/>
    <w:rsid w:val="002370EB"/>
    <w:rsid w:val="00237211"/>
    <w:rsid w:val="0024108B"/>
    <w:rsid w:val="00241149"/>
    <w:rsid w:val="0024116F"/>
    <w:rsid w:val="002419D1"/>
    <w:rsid w:val="002432C5"/>
    <w:rsid w:val="0024334E"/>
    <w:rsid w:val="0024407A"/>
    <w:rsid w:val="00244219"/>
    <w:rsid w:val="00246F72"/>
    <w:rsid w:val="00247A4A"/>
    <w:rsid w:val="00247A86"/>
    <w:rsid w:val="00250E53"/>
    <w:rsid w:val="002512EC"/>
    <w:rsid w:val="0025211E"/>
    <w:rsid w:val="0025256D"/>
    <w:rsid w:val="00252C3D"/>
    <w:rsid w:val="00252E58"/>
    <w:rsid w:val="00255746"/>
    <w:rsid w:val="00260948"/>
    <w:rsid w:val="002610A5"/>
    <w:rsid w:val="00263E66"/>
    <w:rsid w:val="00264C4D"/>
    <w:rsid w:val="00264CF6"/>
    <w:rsid w:val="00264F4E"/>
    <w:rsid w:val="0027054F"/>
    <w:rsid w:val="002709D0"/>
    <w:rsid w:val="00270B0B"/>
    <w:rsid w:val="00273BCC"/>
    <w:rsid w:val="00274171"/>
    <w:rsid w:val="00274EBD"/>
    <w:rsid w:val="0028017E"/>
    <w:rsid w:val="00281A8D"/>
    <w:rsid w:val="00283AF4"/>
    <w:rsid w:val="00285FC8"/>
    <w:rsid w:val="0028629E"/>
    <w:rsid w:val="00286441"/>
    <w:rsid w:val="00287DF2"/>
    <w:rsid w:val="002916D7"/>
    <w:rsid w:val="002942A6"/>
    <w:rsid w:val="00294692"/>
    <w:rsid w:val="00295497"/>
    <w:rsid w:val="00296767"/>
    <w:rsid w:val="00297DA7"/>
    <w:rsid w:val="002A00DB"/>
    <w:rsid w:val="002A0930"/>
    <w:rsid w:val="002A0B79"/>
    <w:rsid w:val="002A28A4"/>
    <w:rsid w:val="002A2E9B"/>
    <w:rsid w:val="002A46B2"/>
    <w:rsid w:val="002A5A1E"/>
    <w:rsid w:val="002A6260"/>
    <w:rsid w:val="002A7A57"/>
    <w:rsid w:val="002A7B39"/>
    <w:rsid w:val="002B1C58"/>
    <w:rsid w:val="002B4576"/>
    <w:rsid w:val="002B4E2E"/>
    <w:rsid w:val="002B638C"/>
    <w:rsid w:val="002B6A94"/>
    <w:rsid w:val="002C0252"/>
    <w:rsid w:val="002C1C38"/>
    <w:rsid w:val="002C4435"/>
    <w:rsid w:val="002C6851"/>
    <w:rsid w:val="002C699D"/>
    <w:rsid w:val="002D2032"/>
    <w:rsid w:val="002D59F5"/>
    <w:rsid w:val="002D5C08"/>
    <w:rsid w:val="002D776A"/>
    <w:rsid w:val="002E09D9"/>
    <w:rsid w:val="002E0BF4"/>
    <w:rsid w:val="002E1559"/>
    <w:rsid w:val="002E17B2"/>
    <w:rsid w:val="002E38B4"/>
    <w:rsid w:val="002E4975"/>
    <w:rsid w:val="002E7FAE"/>
    <w:rsid w:val="002F1D75"/>
    <w:rsid w:val="002F3C96"/>
    <w:rsid w:val="002F666B"/>
    <w:rsid w:val="002F7C94"/>
    <w:rsid w:val="00300F21"/>
    <w:rsid w:val="00302205"/>
    <w:rsid w:val="003025F5"/>
    <w:rsid w:val="00304026"/>
    <w:rsid w:val="003103E4"/>
    <w:rsid w:val="003119EB"/>
    <w:rsid w:val="003159D3"/>
    <w:rsid w:val="00317D96"/>
    <w:rsid w:val="00320EB4"/>
    <w:rsid w:val="0032219D"/>
    <w:rsid w:val="00325164"/>
    <w:rsid w:val="00330440"/>
    <w:rsid w:val="0033154B"/>
    <w:rsid w:val="00331F72"/>
    <w:rsid w:val="003358BC"/>
    <w:rsid w:val="00335982"/>
    <w:rsid w:val="00337803"/>
    <w:rsid w:val="00337F55"/>
    <w:rsid w:val="00341D06"/>
    <w:rsid w:val="00342A5A"/>
    <w:rsid w:val="0034313C"/>
    <w:rsid w:val="00344285"/>
    <w:rsid w:val="00356AF1"/>
    <w:rsid w:val="0036067D"/>
    <w:rsid w:val="00360759"/>
    <w:rsid w:val="00361019"/>
    <w:rsid w:val="003614A1"/>
    <w:rsid w:val="00362508"/>
    <w:rsid w:val="003638D0"/>
    <w:rsid w:val="00363F34"/>
    <w:rsid w:val="00364668"/>
    <w:rsid w:val="0036714C"/>
    <w:rsid w:val="003672C0"/>
    <w:rsid w:val="00367E35"/>
    <w:rsid w:val="003706EA"/>
    <w:rsid w:val="00370EA2"/>
    <w:rsid w:val="00370FA5"/>
    <w:rsid w:val="003719DB"/>
    <w:rsid w:val="00372139"/>
    <w:rsid w:val="00372F6C"/>
    <w:rsid w:val="00375CA9"/>
    <w:rsid w:val="003766E9"/>
    <w:rsid w:val="0037785B"/>
    <w:rsid w:val="003801AC"/>
    <w:rsid w:val="003805A6"/>
    <w:rsid w:val="00383E6F"/>
    <w:rsid w:val="00385DC7"/>
    <w:rsid w:val="00392687"/>
    <w:rsid w:val="0039441C"/>
    <w:rsid w:val="00394991"/>
    <w:rsid w:val="003A1847"/>
    <w:rsid w:val="003A3087"/>
    <w:rsid w:val="003A37B7"/>
    <w:rsid w:val="003A4C3B"/>
    <w:rsid w:val="003A4DAA"/>
    <w:rsid w:val="003A6E64"/>
    <w:rsid w:val="003A6EED"/>
    <w:rsid w:val="003A76CC"/>
    <w:rsid w:val="003B03EE"/>
    <w:rsid w:val="003B11A0"/>
    <w:rsid w:val="003B1770"/>
    <w:rsid w:val="003B1D61"/>
    <w:rsid w:val="003B387D"/>
    <w:rsid w:val="003B4E03"/>
    <w:rsid w:val="003B7777"/>
    <w:rsid w:val="003C07DA"/>
    <w:rsid w:val="003C0BD9"/>
    <w:rsid w:val="003C0D09"/>
    <w:rsid w:val="003C2153"/>
    <w:rsid w:val="003C27AE"/>
    <w:rsid w:val="003C5118"/>
    <w:rsid w:val="003C655C"/>
    <w:rsid w:val="003C76C2"/>
    <w:rsid w:val="003C7E45"/>
    <w:rsid w:val="003D0073"/>
    <w:rsid w:val="003D03C6"/>
    <w:rsid w:val="003D065D"/>
    <w:rsid w:val="003D0A7A"/>
    <w:rsid w:val="003D2AEE"/>
    <w:rsid w:val="003D4557"/>
    <w:rsid w:val="003D5FF4"/>
    <w:rsid w:val="003D7AD4"/>
    <w:rsid w:val="003E1A2D"/>
    <w:rsid w:val="003E2271"/>
    <w:rsid w:val="003E256D"/>
    <w:rsid w:val="003E2E4B"/>
    <w:rsid w:val="003E30F3"/>
    <w:rsid w:val="003F0244"/>
    <w:rsid w:val="003F0773"/>
    <w:rsid w:val="003F16FD"/>
    <w:rsid w:val="003F2AC2"/>
    <w:rsid w:val="003F5608"/>
    <w:rsid w:val="003F594E"/>
    <w:rsid w:val="003F620F"/>
    <w:rsid w:val="003F6ACF"/>
    <w:rsid w:val="003F7139"/>
    <w:rsid w:val="00400D17"/>
    <w:rsid w:val="00402C63"/>
    <w:rsid w:val="00403B2A"/>
    <w:rsid w:val="004047EC"/>
    <w:rsid w:val="004066AE"/>
    <w:rsid w:val="00406773"/>
    <w:rsid w:val="00410D7D"/>
    <w:rsid w:val="00411649"/>
    <w:rsid w:val="0041256E"/>
    <w:rsid w:val="00412CCB"/>
    <w:rsid w:val="00413BD3"/>
    <w:rsid w:val="00413C0F"/>
    <w:rsid w:val="004140CD"/>
    <w:rsid w:val="00414847"/>
    <w:rsid w:val="004155C8"/>
    <w:rsid w:val="00415726"/>
    <w:rsid w:val="00415DB7"/>
    <w:rsid w:val="004208C4"/>
    <w:rsid w:val="00421D78"/>
    <w:rsid w:val="0042285E"/>
    <w:rsid w:val="00422CEE"/>
    <w:rsid w:val="00422D51"/>
    <w:rsid w:val="00423DBE"/>
    <w:rsid w:val="00424F89"/>
    <w:rsid w:val="00425289"/>
    <w:rsid w:val="00427CC5"/>
    <w:rsid w:val="00430E7E"/>
    <w:rsid w:val="00432C99"/>
    <w:rsid w:val="0043521C"/>
    <w:rsid w:val="0044140C"/>
    <w:rsid w:val="0044211C"/>
    <w:rsid w:val="00442D5C"/>
    <w:rsid w:val="00443271"/>
    <w:rsid w:val="0044330A"/>
    <w:rsid w:val="00443F75"/>
    <w:rsid w:val="004445E4"/>
    <w:rsid w:val="00444886"/>
    <w:rsid w:val="00447E0C"/>
    <w:rsid w:val="00450B63"/>
    <w:rsid w:val="004515F5"/>
    <w:rsid w:val="00451797"/>
    <w:rsid w:val="0045191E"/>
    <w:rsid w:val="00454E2F"/>
    <w:rsid w:val="0045628F"/>
    <w:rsid w:val="004569FC"/>
    <w:rsid w:val="00461CC2"/>
    <w:rsid w:val="00464F34"/>
    <w:rsid w:val="00465DF1"/>
    <w:rsid w:val="004663A8"/>
    <w:rsid w:val="004678D2"/>
    <w:rsid w:val="00471DE8"/>
    <w:rsid w:val="0047563A"/>
    <w:rsid w:val="00475ABF"/>
    <w:rsid w:val="00475CA8"/>
    <w:rsid w:val="00476734"/>
    <w:rsid w:val="0047737A"/>
    <w:rsid w:val="004779E8"/>
    <w:rsid w:val="00482179"/>
    <w:rsid w:val="00482199"/>
    <w:rsid w:val="00483B50"/>
    <w:rsid w:val="00484362"/>
    <w:rsid w:val="004848F9"/>
    <w:rsid w:val="00485EDA"/>
    <w:rsid w:val="004904D6"/>
    <w:rsid w:val="00492F71"/>
    <w:rsid w:val="0049344F"/>
    <w:rsid w:val="00493C65"/>
    <w:rsid w:val="00493D23"/>
    <w:rsid w:val="0049502F"/>
    <w:rsid w:val="00495DB0"/>
    <w:rsid w:val="004973B6"/>
    <w:rsid w:val="004A4018"/>
    <w:rsid w:val="004A59E5"/>
    <w:rsid w:val="004B0A86"/>
    <w:rsid w:val="004B246C"/>
    <w:rsid w:val="004B36A4"/>
    <w:rsid w:val="004B4D72"/>
    <w:rsid w:val="004B54DA"/>
    <w:rsid w:val="004B5E4E"/>
    <w:rsid w:val="004C0E63"/>
    <w:rsid w:val="004C13CE"/>
    <w:rsid w:val="004C15F3"/>
    <w:rsid w:val="004C1C46"/>
    <w:rsid w:val="004C3ADE"/>
    <w:rsid w:val="004C3C25"/>
    <w:rsid w:val="004C6E72"/>
    <w:rsid w:val="004C75D6"/>
    <w:rsid w:val="004D1321"/>
    <w:rsid w:val="004D1856"/>
    <w:rsid w:val="004D41FF"/>
    <w:rsid w:val="004D4B9D"/>
    <w:rsid w:val="004D5777"/>
    <w:rsid w:val="004E00B0"/>
    <w:rsid w:val="004E1C40"/>
    <w:rsid w:val="004E339C"/>
    <w:rsid w:val="004E3D35"/>
    <w:rsid w:val="004E4245"/>
    <w:rsid w:val="004E648A"/>
    <w:rsid w:val="004E67AF"/>
    <w:rsid w:val="004E6ADD"/>
    <w:rsid w:val="004F0425"/>
    <w:rsid w:val="004F1334"/>
    <w:rsid w:val="004F13FF"/>
    <w:rsid w:val="004F16EC"/>
    <w:rsid w:val="004F330D"/>
    <w:rsid w:val="004F59FD"/>
    <w:rsid w:val="00500F3B"/>
    <w:rsid w:val="00501A87"/>
    <w:rsid w:val="00501BFA"/>
    <w:rsid w:val="0050686A"/>
    <w:rsid w:val="005071CE"/>
    <w:rsid w:val="0050726A"/>
    <w:rsid w:val="0051151B"/>
    <w:rsid w:val="00513EFE"/>
    <w:rsid w:val="00515A06"/>
    <w:rsid w:val="00516297"/>
    <w:rsid w:val="0051696C"/>
    <w:rsid w:val="005223C2"/>
    <w:rsid w:val="00522504"/>
    <w:rsid w:val="00523C59"/>
    <w:rsid w:val="005243A2"/>
    <w:rsid w:val="00524F4E"/>
    <w:rsid w:val="00526F5C"/>
    <w:rsid w:val="00530613"/>
    <w:rsid w:val="00531857"/>
    <w:rsid w:val="005457A2"/>
    <w:rsid w:val="00545CFF"/>
    <w:rsid w:val="00550DAE"/>
    <w:rsid w:val="00551945"/>
    <w:rsid w:val="005531EC"/>
    <w:rsid w:val="00554574"/>
    <w:rsid w:val="00555517"/>
    <w:rsid w:val="00560376"/>
    <w:rsid w:val="005616C2"/>
    <w:rsid w:val="00562F04"/>
    <w:rsid w:val="0056386F"/>
    <w:rsid w:val="005640BC"/>
    <w:rsid w:val="0057091C"/>
    <w:rsid w:val="00571274"/>
    <w:rsid w:val="00572C52"/>
    <w:rsid w:val="00572DEB"/>
    <w:rsid w:val="005765F6"/>
    <w:rsid w:val="00580C0F"/>
    <w:rsid w:val="00585A02"/>
    <w:rsid w:val="00587884"/>
    <w:rsid w:val="00590DCB"/>
    <w:rsid w:val="00592751"/>
    <w:rsid w:val="005932EC"/>
    <w:rsid w:val="005934FA"/>
    <w:rsid w:val="0059406D"/>
    <w:rsid w:val="005960A4"/>
    <w:rsid w:val="005961F5"/>
    <w:rsid w:val="005978BC"/>
    <w:rsid w:val="005A2AB1"/>
    <w:rsid w:val="005A2FE0"/>
    <w:rsid w:val="005A3467"/>
    <w:rsid w:val="005A4522"/>
    <w:rsid w:val="005A6CFF"/>
    <w:rsid w:val="005A779D"/>
    <w:rsid w:val="005B1AA7"/>
    <w:rsid w:val="005B24E9"/>
    <w:rsid w:val="005B2AD7"/>
    <w:rsid w:val="005B5FB8"/>
    <w:rsid w:val="005C1709"/>
    <w:rsid w:val="005C466F"/>
    <w:rsid w:val="005C48CB"/>
    <w:rsid w:val="005C4E3F"/>
    <w:rsid w:val="005C5263"/>
    <w:rsid w:val="005C6586"/>
    <w:rsid w:val="005C7079"/>
    <w:rsid w:val="005D12D3"/>
    <w:rsid w:val="005D271A"/>
    <w:rsid w:val="005D5420"/>
    <w:rsid w:val="005D5613"/>
    <w:rsid w:val="005D6EA9"/>
    <w:rsid w:val="005D6FE4"/>
    <w:rsid w:val="005D7852"/>
    <w:rsid w:val="005D7C3A"/>
    <w:rsid w:val="005E1A13"/>
    <w:rsid w:val="005E1CDE"/>
    <w:rsid w:val="005E1F46"/>
    <w:rsid w:val="005E4751"/>
    <w:rsid w:val="005E4F16"/>
    <w:rsid w:val="005F041A"/>
    <w:rsid w:val="005F08F1"/>
    <w:rsid w:val="005F0AD4"/>
    <w:rsid w:val="005F1764"/>
    <w:rsid w:val="005F3EFD"/>
    <w:rsid w:val="005F478F"/>
    <w:rsid w:val="005F4848"/>
    <w:rsid w:val="005F74BF"/>
    <w:rsid w:val="00604552"/>
    <w:rsid w:val="0060496C"/>
    <w:rsid w:val="006050BE"/>
    <w:rsid w:val="006065CE"/>
    <w:rsid w:val="006067F5"/>
    <w:rsid w:val="00607DC0"/>
    <w:rsid w:val="00610B4F"/>
    <w:rsid w:val="006119CC"/>
    <w:rsid w:val="006123B2"/>
    <w:rsid w:val="006130F2"/>
    <w:rsid w:val="00613334"/>
    <w:rsid w:val="0061378A"/>
    <w:rsid w:val="00613CD9"/>
    <w:rsid w:val="00615442"/>
    <w:rsid w:val="006160E8"/>
    <w:rsid w:val="00616407"/>
    <w:rsid w:val="00620590"/>
    <w:rsid w:val="00622E42"/>
    <w:rsid w:val="00623203"/>
    <w:rsid w:val="006244DC"/>
    <w:rsid w:val="00624B81"/>
    <w:rsid w:val="00625FA7"/>
    <w:rsid w:val="0063222E"/>
    <w:rsid w:val="00634520"/>
    <w:rsid w:val="00634607"/>
    <w:rsid w:val="00634E14"/>
    <w:rsid w:val="00637020"/>
    <w:rsid w:val="0063761F"/>
    <w:rsid w:val="006377F5"/>
    <w:rsid w:val="00641751"/>
    <w:rsid w:val="00641CBC"/>
    <w:rsid w:val="00644E3B"/>
    <w:rsid w:val="0064795E"/>
    <w:rsid w:val="006514DA"/>
    <w:rsid w:val="00651660"/>
    <w:rsid w:val="00654BF4"/>
    <w:rsid w:val="0065543C"/>
    <w:rsid w:val="00655595"/>
    <w:rsid w:val="00655EC6"/>
    <w:rsid w:val="00664A23"/>
    <w:rsid w:val="00670CF4"/>
    <w:rsid w:val="00671D8F"/>
    <w:rsid w:val="006754AD"/>
    <w:rsid w:val="00675A33"/>
    <w:rsid w:val="00675BBF"/>
    <w:rsid w:val="006773A7"/>
    <w:rsid w:val="00680DD7"/>
    <w:rsid w:val="0068364D"/>
    <w:rsid w:val="006841EA"/>
    <w:rsid w:val="00684260"/>
    <w:rsid w:val="006846C8"/>
    <w:rsid w:val="006900D1"/>
    <w:rsid w:val="006913B4"/>
    <w:rsid w:val="006914B6"/>
    <w:rsid w:val="00692263"/>
    <w:rsid w:val="00693219"/>
    <w:rsid w:val="0069390B"/>
    <w:rsid w:val="0069687B"/>
    <w:rsid w:val="006A0247"/>
    <w:rsid w:val="006A0902"/>
    <w:rsid w:val="006A2251"/>
    <w:rsid w:val="006A2B46"/>
    <w:rsid w:val="006A48D6"/>
    <w:rsid w:val="006B0026"/>
    <w:rsid w:val="006B0642"/>
    <w:rsid w:val="006B0C7C"/>
    <w:rsid w:val="006B25CE"/>
    <w:rsid w:val="006B3690"/>
    <w:rsid w:val="006B5E7F"/>
    <w:rsid w:val="006B64CF"/>
    <w:rsid w:val="006C0C57"/>
    <w:rsid w:val="006C33AA"/>
    <w:rsid w:val="006C77E7"/>
    <w:rsid w:val="006D1C04"/>
    <w:rsid w:val="006D2711"/>
    <w:rsid w:val="006D710F"/>
    <w:rsid w:val="006D76CE"/>
    <w:rsid w:val="006D7B3A"/>
    <w:rsid w:val="006E09AF"/>
    <w:rsid w:val="006E1521"/>
    <w:rsid w:val="006E26CC"/>
    <w:rsid w:val="006E2DB4"/>
    <w:rsid w:val="006E30AF"/>
    <w:rsid w:val="006E35A4"/>
    <w:rsid w:val="006E6557"/>
    <w:rsid w:val="006F0334"/>
    <w:rsid w:val="006F3C74"/>
    <w:rsid w:val="006F4718"/>
    <w:rsid w:val="006F6CDF"/>
    <w:rsid w:val="006F7338"/>
    <w:rsid w:val="0070064B"/>
    <w:rsid w:val="007011AA"/>
    <w:rsid w:val="00702C4C"/>
    <w:rsid w:val="00702F68"/>
    <w:rsid w:val="0070483D"/>
    <w:rsid w:val="00704A5A"/>
    <w:rsid w:val="00705323"/>
    <w:rsid w:val="0070532D"/>
    <w:rsid w:val="007114CE"/>
    <w:rsid w:val="00714B80"/>
    <w:rsid w:val="0071638F"/>
    <w:rsid w:val="007171CB"/>
    <w:rsid w:val="00722880"/>
    <w:rsid w:val="00724106"/>
    <w:rsid w:val="00725E10"/>
    <w:rsid w:val="00726445"/>
    <w:rsid w:val="007265BA"/>
    <w:rsid w:val="00730672"/>
    <w:rsid w:val="00731D34"/>
    <w:rsid w:val="00732CB9"/>
    <w:rsid w:val="0073353E"/>
    <w:rsid w:val="00734860"/>
    <w:rsid w:val="007356AE"/>
    <w:rsid w:val="0073733E"/>
    <w:rsid w:val="007455A8"/>
    <w:rsid w:val="007474AB"/>
    <w:rsid w:val="007526C1"/>
    <w:rsid w:val="00753338"/>
    <w:rsid w:val="00753B75"/>
    <w:rsid w:val="00754A65"/>
    <w:rsid w:val="00756A15"/>
    <w:rsid w:val="007576E3"/>
    <w:rsid w:val="00757DFA"/>
    <w:rsid w:val="00757FF5"/>
    <w:rsid w:val="0076062B"/>
    <w:rsid w:val="00762D1C"/>
    <w:rsid w:val="00766980"/>
    <w:rsid w:val="00766E52"/>
    <w:rsid w:val="0076756C"/>
    <w:rsid w:val="00767909"/>
    <w:rsid w:val="007714DE"/>
    <w:rsid w:val="00771829"/>
    <w:rsid w:val="00771D1D"/>
    <w:rsid w:val="007721CF"/>
    <w:rsid w:val="00772648"/>
    <w:rsid w:val="00772BFB"/>
    <w:rsid w:val="007734E7"/>
    <w:rsid w:val="00773A19"/>
    <w:rsid w:val="00774448"/>
    <w:rsid w:val="00774609"/>
    <w:rsid w:val="00774961"/>
    <w:rsid w:val="00776226"/>
    <w:rsid w:val="007765BE"/>
    <w:rsid w:val="0077723F"/>
    <w:rsid w:val="0078042A"/>
    <w:rsid w:val="00782BCA"/>
    <w:rsid w:val="00782F80"/>
    <w:rsid w:val="00783776"/>
    <w:rsid w:val="007839F6"/>
    <w:rsid w:val="007849B2"/>
    <w:rsid w:val="007850DE"/>
    <w:rsid w:val="00786F5E"/>
    <w:rsid w:val="007911D9"/>
    <w:rsid w:val="00793013"/>
    <w:rsid w:val="00795B97"/>
    <w:rsid w:val="00796439"/>
    <w:rsid w:val="00796699"/>
    <w:rsid w:val="0079687D"/>
    <w:rsid w:val="00797D53"/>
    <w:rsid w:val="007A0E7A"/>
    <w:rsid w:val="007A1700"/>
    <w:rsid w:val="007A1982"/>
    <w:rsid w:val="007A2013"/>
    <w:rsid w:val="007A2230"/>
    <w:rsid w:val="007A4B26"/>
    <w:rsid w:val="007A64BB"/>
    <w:rsid w:val="007A6D93"/>
    <w:rsid w:val="007A74D3"/>
    <w:rsid w:val="007B07C9"/>
    <w:rsid w:val="007B1912"/>
    <w:rsid w:val="007B1C9E"/>
    <w:rsid w:val="007B2E7E"/>
    <w:rsid w:val="007B549A"/>
    <w:rsid w:val="007B5C16"/>
    <w:rsid w:val="007B6538"/>
    <w:rsid w:val="007B71F7"/>
    <w:rsid w:val="007B7A7D"/>
    <w:rsid w:val="007B7AB1"/>
    <w:rsid w:val="007C048A"/>
    <w:rsid w:val="007C0FD6"/>
    <w:rsid w:val="007C20D7"/>
    <w:rsid w:val="007C2162"/>
    <w:rsid w:val="007C257F"/>
    <w:rsid w:val="007C3FCA"/>
    <w:rsid w:val="007C4069"/>
    <w:rsid w:val="007C44AD"/>
    <w:rsid w:val="007C5794"/>
    <w:rsid w:val="007C618E"/>
    <w:rsid w:val="007C6AAE"/>
    <w:rsid w:val="007C6E0A"/>
    <w:rsid w:val="007C7456"/>
    <w:rsid w:val="007D00DB"/>
    <w:rsid w:val="007D0863"/>
    <w:rsid w:val="007D0C63"/>
    <w:rsid w:val="007D1477"/>
    <w:rsid w:val="007D1626"/>
    <w:rsid w:val="007D1790"/>
    <w:rsid w:val="007D259A"/>
    <w:rsid w:val="007D34DB"/>
    <w:rsid w:val="007D3CF6"/>
    <w:rsid w:val="007D4B40"/>
    <w:rsid w:val="007D5E86"/>
    <w:rsid w:val="007D5ECF"/>
    <w:rsid w:val="007D6AB6"/>
    <w:rsid w:val="007E07AD"/>
    <w:rsid w:val="007E4137"/>
    <w:rsid w:val="007E5041"/>
    <w:rsid w:val="007E699C"/>
    <w:rsid w:val="007E6DA5"/>
    <w:rsid w:val="007E74C9"/>
    <w:rsid w:val="007E7772"/>
    <w:rsid w:val="007F3FE4"/>
    <w:rsid w:val="007F6969"/>
    <w:rsid w:val="007F7B9A"/>
    <w:rsid w:val="00800472"/>
    <w:rsid w:val="00801174"/>
    <w:rsid w:val="00801739"/>
    <w:rsid w:val="00801958"/>
    <w:rsid w:val="00803889"/>
    <w:rsid w:val="00804B6F"/>
    <w:rsid w:val="00804E10"/>
    <w:rsid w:val="00810110"/>
    <w:rsid w:val="00811CB5"/>
    <w:rsid w:val="00811F69"/>
    <w:rsid w:val="00813A1E"/>
    <w:rsid w:val="00813C7B"/>
    <w:rsid w:val="0081467E"/>
    <w:rsid w:val="00814E7D"/>
    <w:rsid w:val="0081675B"/>
    <w:rsid w:val="0081765C"/>
    <w:rsid w:val="00820363"/>
    <w:rsid w:val="00820B96"/>
    <w:rsid w:val="0082534D"/>
    <w:rsid w:val="00825DC4"/>
    <w:rsid w:val="008261D5"/>
    <w:rsid w:val="00831A7C"/>
    <w:rsid w:val="00833AF9"/>
    <w:rsid w:val="00834539"/>
    <w:rsid w:val="008349A8"/>
    <w:rsid w:val="008350A8"/>
    <w:rsid w:val="00836444"/>
    <w:rsid w:val="00837075"/>
    <w:rsid w:val="0084032F"/>
    <w:rsid w:val="00840731"/>
    <w:rsid w:val="008417CD"/>
    <w:rsid w:val="00842BE4"/>
    <w:rsid w:val="00842C4C"/>
    <w:rsid w:val="00843556"/>
    <w:rsid w:val="00843F92"/>
    <w:rsid w:val="00850C16"/>
    <w:rsid w:val="0085261F"/>
    <w:rsid w:val="0085275E"/>
    <w:rsid w:val="00852F04"/>
    <w:rsid w:val="00853D37"/>
    <w:rsid w:val="00854AAF"/>
    <w:rsid w:val="00854D98"/>
    <w:rsid w:val="008604D8"/>
    <w:rsid w:val="008605C2"/>
    <w:rsid w:val="008606CD"/>
    <w:rsid w:val="00860E00"/>
    <w:rsid w:val="00862052"/>
    <w:rsid w:val="008629D4"/>
    <w:rsid w:val="00862D14"/>
    <w:rsid w:val="0086399A"/>
    <w:rsid w:val="0086552D"/>
    <w:rsid w:val="00866238"/>
    <w:rsid w:val="00866B0B"/>
    <w:rsid w:val="00867C10"/>
    <w:rsid w:val="00871D92"/>
    <w:rsid w:val="008725BF"/>
    <w:rsid w:val="00873534"/>
    <w:rsid w:val="008736FC"/>
    <w:rsid w:val="0087458F"/>
    <w:rsid w:val="00875F5D"/>
    <w:rsid w:val="0087617C"/>
    <w:rsid w:val="00877299"/>
    <w:rsid w:val="008772FC"/>
    <w:rsid w:val="00881290"/>
    <w:rsid w:val="00881A32"/>
    <w:rsid w:val="00881C2B"/>
    <w:rsid w:val="00881D83"/>
    <w:rsid w:val="00882DC0"/>
    <w:rsid w:val="00882F91"/>
    <w:rsid w:val="0088453D"/>
    <w:rsid w:val="00884A08"/>
    <w:rsid w:val="00884AE1"/>
    <w:rsid w:val="00884D33"/>
    <w:rsid w:val="00884EFE"/>
    <w:rsid w:val="008850BF"/>
    <w:rsid w:val="00894707"/>
    <w:rsid w:val="00895FB8"/>
    <w:rsid w:val="00897367"/>
    <w:rsid w:val="008A07E8"/>
    <w:rsid w:val="008A5B5D"/>
    <w:rsid w:val="008B0926"/>
    <w:rsid w:val="008B25A2"/>
    <w:rsid w:val="008B26E9"/>
    <w:rsid w:val="008B2D07"/>
    <w:rsid w:val="008B31AA"/>
    <w:rsid w:val="008C171B"/>
    <w:rsid w:val="008C18BF"/>
    <w:rsid w:val="008C2E52"/>
    <w:rsid w:val="008C34C7"/>
    <w:rsid w:val="008C39D7"/>
    <w:rsid w:val="008C5EAC"/>
    <w:rsid w:val="008C65DF"/>
    <w:rsid w:val="008D0D83"/>
    <w:rsid w:val="008D65BD"/>
    <w:rsid w:val="008D66A0"/>
    <w:rsid w:val="008D7457"/>
    <w:rsid w:val="008D7BA2"/>
    <w:rsid w:val="008E1D1C"/>
    <w:rsid w:val="008E2081"/>
    <w:rsid w:val="008E29F0"/>
    <w:rsid w:val="008E4258"/>
    <w:rsid w:val="008E588C"/>
    <w:rsid w:val="008E5FAB"/>
    <w:rsid w:val="008E684C"/>
    <w:rsid w:val="008F177C"/>
    <w:rsid w:val="008F40D2"/>
    <w:rsid w:val="008F503B"/>
    <w:rsid w:val="008F7BD6"/>
    <w:rsid w:val="008F7BF3"/>
    <w:rsid w:val="00900A95"/>
    <w:rsid w:val="00900FA1"/>
    <w:rsid w:val="00902CD5"/>
    <w:rsid w:val="00903EDE"/>
    <w:rsid w:val="00904959"/>
    <w:rsid w:val="009102E6"/>
    <w:rsid w:val="009103E8"/>
    <w:rsid w:val="0091079F"/>
    <w:rsid w:val="009134DA"/>
    <w:rsid w:val="0091382D"/>
    <w:rsid w:val="0091566A"/>
    <w:rsid w:val="00915931"/>
    <w:rsid w:val="00917567"/>
    <w:rsid w:val="00921510"/>
    <w:rsid w:val="0092387C"/>
    <w:rsid w:val="0092412E"/>
    <w:rsid w:val="009254AF"/>
    <w:rsid w:val="009269A4"/>
    <w:rsid w:val="009271F6"/>
    <w:rsid w:val="00927744"/>
    <w:rsid w:val="00930DDE"/>
    <w:rsid w:val="00931648"/>
    <w:rsid w:val="0093196A"/>
    <w:rsid w:val="00931D0E"/>
    <w:rsid w:val="009337C5"/>
    <w:rsid w:val="00934DF5"/>
    <w:rsid w:val="00935763"/>
    <w:rsid w:val="00936ED6"/>
    <w:rsid w:val="00940BA1"/>
    <w:rsid w:val="00941003"/>
    <w:rsid w:val="00941AC9"/>
    <w:rsid w:val="009421AF"/>
    <w:rsid w:val="00946025"/>
    <w:rsid w:val="009562B8"/>
    <w:rsid w:val="0096112A"/>
    <w:rsid w:val="0096171E"/>
    <w:rsid w:val="009642AD"/>
    <w:rsid w:val="00964FD7"/>
    <w:rsid w:val="00970F01"/>
    <w:rsid w:val="009713A7"/>
    <w:rsid w:val="009713D4"/>
    <w:rsid w:val="00975F6C"/>
    <w:rsid w:val="009817E0"/>
    <w:rsid w:val="009823AA"/>
    <w:rsid w:val="0098261D"/>
    <w:rsid w:val="009835DC"/>
    <w:rsid w:val="00983BD0"/>
    <w:rsid w:val="009852A3"/>
    <w:rsid w:val="00990B6A"/>
    <w:rsid w:val="0099172F"/>
    <w:rsid w:val="0099190E"/>
    <w:rsid w:val="00992E6A"/>
    <w:rsid w:val="0099656C"/>
    <w:rsid w:val="00996AD2"/>
    <w:rsid w:val="0099782C"/>
    <w:rsid w:val="009A046C"/>
    <w:rsid w:val="009A0825"/>
    <w:rsid w:val="009A0E87"/>
    <w:rsid w:val="009A1176"/>
    <w:rsid w:val="009A19FC"/>
    <w:rsid w:val="009A242A"/>
    <w:rsid w:val="009A4B35"/>
    <w:rsid w:val="009B03BB"/>
    <w:rsid w:val="009B1791"/>
    <w:rsid w:val="009B3166"/>
    <w:rsid w:val="009B3D1E"/>
    <w:rsid w:val="009B3F38"/>
    <w:rsid w:val="009B40B2"/>
    <w:rsid w:val="009B5A47"/>
    <w:rsid w:val="009B6450"/>
    <w:rsid w:val="009B6722"/>
    <w:rsid w:val="009B6D69"/>
    <w:rsid w:val="009C0675"/>
    <w:rsid w:val="009C1847"/>
    <w:rsid w:val="009C4816"/>
    <w:rsid w:val="009C51CD"/>
    <w:rsid w:val="009C6B14"/>
    <w:rsid w:val="009D0252"/>
    <w:rsid w:val="009D08B1"/>
    <w:rsid w:val="009D654D"/>
    <w:rsid w:val="009D74B0"/>
    <w:rsid w:val="009E04A2"/>
    <w:rsid w:val="009E1CC6"/>
    <w:rsid w:val="009E2A21"/>
    <w:rsid w:val="009E352D"/>
    <w:rsid w:val="009E7C3E"/>
    <w:rsid w:val="009F0A20"/>
    <w:rsid w:val="009F22D9"/>
    <w:rsid w:val="009F2D3D"/>
    <w:rsid w:val="009F3C80"/>
    <w:rsid w:val="009F3CB8"/>
    <w:rsid w:val="009F659E"/>
    <w:rsid w:val="009F7071"/>
    <w:rsid w:val="009F7D55"/>
    <w:rsid w:val="00A06EE0"/>
    <w:rsid w:val="00A07F52"/>
    <w:rsid w:val="00A1025A"/>
    <w:rsid w:val="00A110B6"/>
    <w:rsid w:val="00A11C33"/>
    <w:rsid w:val="00A1610A"/>
    <w:rsid w:val="00A20F6F"/>
    <w:rsid w:val="00A214E2"/>
    <w:rsid w:val="00A22FA4"/>
    <w:rsid w:val="00A25651"/>
    <w:rsid w:val="00A27684"/>
    <w:rsid w:val="00A3051F"/>
    <w:rsid w:val="00A3468A"/>
    <w:rsid w:val="00A346A0"/>
    <w:rsid w:val="00A35826"/>
    <w:rsid w:val="00A406CD"/>
    <w:rsid w:val="00A451CB"/>
    <w:rsid w:val="00A45E55"/>
    <w:rsid w:val="00A467B2"/>
    <w:rsid w:val="00A534B2"/>
    <w:rsid w:val="00A53556"/>
    <w:rsid w:val="00A553A3"/>
    <w:rsid w:val="00A55BB3"/>
    <w:rsid w:val="00A564A4"/>
    <w:rsid w:val="00A56C09"/>
    <w:rsid w:val="00A602A4"/>
    <w:rsid w:val="00A608AF"/>
    <w:rsid w:val="00A60E3A"/>
    <w:rsid w:val="00A64283"/>
    <w:rsid w:val="00A65119"/>
    <w:rsid w:val="00A6585C"/>
    <w:rsid w:val="00A6595C"/>
    <w:rsid w:val="00A660EA"/>
    <w:rsid w:val="00A7139C"/>
    <w:rsid w:val="00A71815"/>
    <w:rsid w:val="00A71F53"/>
    <w:rsid w:val="00A746DC"/>
    <w:rsid w:val="00A8113F"/>
    <w:rsid w:val="00A819A2"/>
    <w:rsid w:val="00A82F3D"/>
    <w:rsid w:val="00A840DE"/>
    <w:rsid w:val="00A84820"/>
    <w:rsid w:val="00A84AD2"/>
    <w:rsid w:val="00A85AF4"/>
    <w:rsid w:val="00A862E0"/>
    <w:rsid w:val="00A8666E"/>
    <w:rsid w:val="00A8784A"/>
    <w:rsid w:val="00A905B0"/>
    <w:rsid w:val="00A90DF5"/>
    <w:rsid w:val="00A90E4B"/>
    <w:rsid w:val="00A913D8"/>
    <w:rsid w:val="00A93294"/>
    <w:rsid w:val="00A93CDC"/>
    <w:rsid w:val="00A96815"/>
    <w:rsid w:val="00AA0E53"/>
    <w:rsid w:val="00AA272A"/>
    <w:rsid w:val="00AA28E1"/>
    <w:rsid w:val="00AA3635"/>
    <w:rsid w:val="00AA3AA4"/>
    <w:rsid w:val="00AA6848"/>
    <w:rsid w:val="00AB09BE"/>
    <w:rsid w:val="00AB301D"/>
    <w:rsid w:val="00AC0957"/>
    <w:rsid w:val="00AC1590"/>
    <w:rsid w:val="00AC167A"/>
    <w:rsid w:val="00AC16DC"/>
    <w:rsid w:val="00AC5CCB"/>
    <w:rsid w:val="00AC6073"/>
    <w:rsid w:val="00AD12F1"/>
    <w:rsid w:val="00AD1C77"/>
    <w:rsid w:val="00AD1FCB"/>
    <w:rsid w:val="00AD5355"/>
    <w:rsid w:val="00AD7611"/>
    <w:rsid w:val="00AE0283"/>
    <w:rsid w:val="00AE04C2"/>
    <w:rsid w:val="00AE51FD"/>
    <w:rsid w:val="00AE553E"/>
    <w:rsid w:val="00AE5752"/>
    <w:rsid w:val="00AE6135"/>
    <w:rsid w:val="00AE642A"/>
    <w:rsid w:val="00AF097E"/>
    <w:rsid w:val="00AF1346"/>
    <w:rsid w:val="00AF6482"/>
    <w:rsid w:val="00B01E1F"/>
    <w:rsid w:val="00B02745"/>
    <w:rsid w:val="00B04E81"/>
    <w:rsid w:val="00B05FAE"/>
    <w:rsid w:val="00B06A13"/>
    <w:rsid w:val="00B06D28"/>
    <w:rsid w:val="00B078AD"/>
    <w:rsid w:val="00B11CDE"/>
    <w:rsid w:val="00B131E4"/>
    <w:rsid w:val="00B13FF7"/>
    <w:rsid w:val="00B149CE"/>
    <w:rsid w:val="00B14D8E"/>
    <w:rsid w:val="00B16189"/>
    <w:rsid w:val="00B17186"/>
    <w:rsid w:val="00B171F3"/>
    <w:rsid w:val="00B23B1B"/>
    <w:rsid w:val="00B249B7"/>
    <w:rsid w:val="00B24A90"/>
    <w:rsid w:val="00B25C14"/>
    <w:rsid w:val="00B2669C"/>
    <w:rsid w:val="00B26B5E"/>
    <w:rsid w:val="00B30199"/>
    <w:rsid w:val="00B31A06"/>
    <w:rsid w:val="00B32199"/>
    <w:rsid w:val="00B33268"/>
    <w:rsid w:val="00B337C2"/>
    <w:rsid w:val="00B33BBA"/>
    <w:rsid w:val="00B33EEA"/>
    <w:rsid w:val="00B353A1"/>
    <w:rsid w:val="00B3722C"/>
    <w:rsid w:val="00B4036F"/>
    <w:rsid w:val="00B4067E"/>
    <w:rsid w:val="00B42314"/>
    <w:rsid w:val="00B437F8"/>
    <w:rsid w:val="00B44E5C"/>
    <w:rsid w:val="00B45507"/>
    <w:rsid w:val="00B46349"/>
    <w:rsid w:val="00B47F68"/>
    <w:rsid w:val="00B5000D"/>
    <w:rsid w:val="00B508FB"/>
    <w:rsid w:val="00B5115D"/>
    <w:rsid w:val="00B51B2D"/>
    <w:rsid w:val="00B52139"/>
    <w:rsid w:val="00B52DC3"/>
    <w:rsid w:val="00B55730"/>
    <w:rsid w:val="00B61CC1"/>
    <w:rsid w:val="00B6264A"/>
    <w:rsid w:val="00B63B82"/>
    <w:rsid w:val="00B665B5"/>
    <w:rsid w:val="00B677C0"/>
    <w:rsid w:val="00B72032"/>
    <w:rsid w:val="00B72692"/>
    <w:rsid w:val="00B74803"/>
    <w:rsid w:val="00B7574B"/>
    <w:rsid w:val="00B76A93"/>
    <w:rsid w:val="00B77A2C"/>
    <w:rsid w:val="00B80564"/>
    <w:rsid w:val="00B80E50"/>
    <w:rsid w:val="00B8156F"/>
    <w:rsid w:val="00B82A33"/>
    <w:rsid w:val="00B82E4E"/>
    <w:rsid w:val="00B8327C"/>
    <w:rsid w:val="00B838CD"/>
    <w:rsid w:val="00B86ADB"/>
    <w:rsid w:val="00B86DE2"/>
    <w:rsid w:val="00B87219"/>
    <w:rsid w:val="00B90962"/>
    <w:rsid w:val="00B91E5D"/>
    <w:rsid w:val="00B94566"/>
    <w:rsid w:val="00B954F3"/>
    <w:rsid w:val="00B97135"/>
    <w:rsid w:val="00B97CC6"/>
    <w:rsid w:val="00BA0742"/>
    <w:rsid w:val="00BA519B"/>
    <w:rsid w:val="00BA5741"/>
    <w:rsid w:val="00BA7C4B"/>
    <w:rsid w:val="00BB0F1B"/>
    <w:rsid w:val="00BB153B"/>
    <w:rsid w:val="00BB16A4"/>
    <w:rsid w:val="00BB3739"/>
    <w:rsid w:val="00BB46FD"/>
    <w:rsid w:val="00BB4DFC"/>
    <w:rsid w:val="00BB621A"/>
    <w:rsid w:val="00BB71BD"/>
    <w:rsid w:val="00BC0274"/>
    <w:rsid w:val="00BC04CD"/>
    <w:rsid w:val="00BC0F98"/>
    <w:rsid w:val="00BC1164"/>
    <w:rsid w:val="00BC1545"/>
    <w:rsid w:val="00BC49BB"/>
    <w:rsid w:val="00BC6832"/>
    <w:rsid w:val="00BC6D26"/>
    <w:rsid w:val="00BD21E0"/>
    <w:rsid w:val="00BD25CE"/>
    <w:rsid w:val="00BD3B09"/>
    <w:rsid w:val="00BD3B32"/>
    <w:rsid w:val="00BD3E97"/>
    <w:rsid w:val="00BD5408"/>
    <w:rsid w:val="00BD5B44"/>
    <w:rsid w:val="00BD6F92"/>
    <w:rsid w:val="00BD7348"/>
    <w:rsid w:val="00BE18EC"/>
    <w:rsid w:val="00BE1A27"/>
    <w:rsid w:val="00BE1BDF"/>
    <w:rsid w:val="00BE254C"/>
    <w:rsid w:val="00BF1DC1"/>
    <w:rsid w:val="00BF2F63"/>
    <w:rsid w:val="00BF456A"/>
    <w:rsid w:val="00BF4FDA"/>
    <w:rsid w:val="00BF68CA"/>
    <w:rsid w:val="00BF7E4B"/>
    <w:rsid w:val="00C01196"/>
    <w:rsid w:val="00C0325C"/>
    <w:rsid w:val="00C04F51"/>
    <w:rsid w:val="00C05BA0"/>
    <w:rsid w:val="00C06F4D"/>
    <w:rsid w:val="00C07188"/>
    <w:rsid w:val="00C07B03"/>
    <w:rsid w:val="00C10F4E"/>
    <w:rsid w:val="00C1146F"/>
    <w:rsid w:val="00C11667"/>
    <w:rsid w:val="00C11FDD"/>
    <w:rsid w:val="00C1518C"/>
    <w:rsid w:val="00C15A39"/>
    <w:rsid w:val="00C1745F"/>
    <w:rsid w:val="00C20469"/>
    <w:rsid w:val="00C2112E"/>
    <w:rsid w:val="00C215F3"/>
    <w:rsid w:val="00C2216B"/>
    <w:rsid w:val="00C22239"/>
    <w:rsid w:val="00C232DA"/>
    <w:rsid w:val="00C23D31"/>
    <w:rsid w:val="00C247E9"/>
    <w:rsid w:val="00C269B4"/>
    <w:rsid w:val="00C26BE4"/>
    <w:rsid w:val="00C3010B"/>
    <w:rsid w:val="00C30EAE"/>
    <w:rsid w:val="00C32B46"/>
    <w:rsid w:val="00C33B0F"/>
    <w:rsid w:val="00C3605A"/>
    <w:rsid w:val="00C36C67"/>
    <w:rsid w:val="00C370FE"/>
    <w:rsid w:val="00C408A2"/>
    <w:rsid w:val="00C42924"/>
    <w:rsid w:val="00C447AE"/>
    <w:rsid w:val="00C4579C"/>
    <w:rsid w:val="00C45AD6"/>
    <w:rsid w:val="00C45EAC"/>
    <w:rsid w:val="00C473D2"/>
    <w:rsid w:val="00C53C06"/>
    <w:rsid w:val="00C5475C"/>
    <w:rsid w:val="00C54D35"/>
    <w:rsid w:val="00C55E01"/>
    <w:rsid w:val="00C61682"/>
    <w:rsid w:val="00C6238B"/>
    <w:rsid w:val="00C623CC"/>
    <w:rsid w:val="00C63993"/>
    <w:rsid w:val="00C66588"/>
    <w:rsid w:val="00C675B2"/>
    <w:rsid w:val="00C7016A"/>
    <w:rsid w:val="00C70B6E"/>
    <w:rsid w:val="00C71331"/>
    <w:rsid w:val="00C71ED1"/>
    <w:rsid w:val="00C72700"/>
    <w:rsid w:val="00C73838"/>
    <w:rsid w:val="00C74451"/>
    <w:rsid w:val="00C744B8"/>
    <w:rsid w:val="00C76F32"/>
    <w:rsid w:val="00C77CE2"/>
    <w:rsid w:val="00C81417"/>
    <w:rsid w:val="00C81A03"/>
    <w:rsid w:val="00C84603"/>
    <w:rsid w:val="00C84B20"/>
    <w:rsid w:val="00C851CC"/>
    <w:rsid w:val="00C854EA"/>
    <w:rsid w:val="00C92E6A"/>
    <w:rsid w:val="00C9306D"/>
    <w:rsid w:val="00C95822"/>
    <w:rsid w:val="00C96512"/>
    <w:rsid w:val="00C979CC"/>
    <w:rsid w:val="00CA0184"/>
    <w:rsid w:val="00CA18F3"/>
    <w:rsid w:val="00CA310B"/>
    <w:rsid w:val="00CA3F4B"/>
    <w:rsid w:val="00CA68E0"/>
    <w:rsid w:val="00CA75FC"/>
    <w:rsid w:val="00CB0CC2"/>
    <w:rsid w:val="00CB15BD"/>
    <w:rsid w:val="00CB5447"/>
    <w:rsid w:val="00CC17EF"/>
    <w:rsid w:val="00CC1C73"/>
    <w:rsid w:val="00CC2CAF"/>
    <w:rsid w:val="00CC3A7F"/>
    <w:rsid w:val="00CC6473"/>
    <w:rsid w:val="00CC6DC9"/>
    <w:rsid w:val="00CC7966"/>
    <w:rsid w:val="00CD27ED"/>
    <w:rsid w:val="00CD2EE3"/>
    <w:rsid w:val="00CD3175"/>
    <w:rsid w:val="00CD317B"/>
    <w:rsid w:val="00CD6640"/>
    <w:rsid w:val="00CD776D"/>
    <w:rsid w:val="00CE3AEC"/>
    <w:rsid w:val="00CE3EC1"/>
    <w:rsid w:val="00CE47C7"/>
    <w:rsid w:val="00CE7ED0"/>
    <w:rsid w:val="00CF002D"/>
    <w:rsid w:val="00CF07B8"/>
    <w:rsid w:val="00CF134C"/>
    <w:rsid w:val="00CF18E9"/>
    <w:rsid w:val="00CF1BDC"/>
    <w:rsid w:val="00CF2152"/>
    <w:rsid w:val="00CF4BF4"/>
    <w:rsid w:val="00CF5860"/>
    <w:rsid w:val="00CF58CF"/>
    <w:rsid w:val="00CF5F41"/>
    <w:rsid w:val="00CF6BD9"/>
    <w:rsid w:val="00CF707C"/>
    <w:rsid w:val="00CF7BEE"/>
    <w:rsid w:val="00D01FCE"/>
    <w:rsid w:val="00D021F8"/>
    <w:rsid w:val="00D02A73"/>
    <w:rsid w:val="00D02D3E"/>
    <w:rsid w:val="00D042F4"/>
    <w:rsid w:val="00D047C9"/>
    <w:rsid w:val="00D0636D"/>
    <w:rsid w:val="00D06E41"/>
    <w:rsid w:val="00D07DB3"/>
    <w:rsid w:val="00D10C50"/>
    <w:rsid w:val="00D13849"/>
    <w:rsid w:val="00D13AF5"/>
    <w:rsid w:val="00D14130"/>
    <w:rsid w:val="00D15A4B"/>
    <w:rsid w:val="00D16258"/>
    <w:rsid w:val="00D165E6"/>
    <w:rsid w:val="00D1722E"/>
    <w:rsid w:val="00D20AB7"/>
    <w:rsid w:val="00D217F8"/>
    <w:rsid w:val="00D21F85"/>
    <w:rsid w:val="00D221D0"/>
    <w:rsid w:val="00D26909"/>
    <w:rsid w:val="00D272AA"/>
    <w:rsid w:val="00D305C2"/>
    <w:rsid w:val="00D33D0B"/>
    <w:rsid w:val="00D34E3B"/>
    <w:rsid w:val="00D4124A"/>
    <w:rsid w:val="00D41F01"/>
    <w:rsid w:val="00D449CF"/>
    <w:rsid w:val="00D4774F"/>
    <w:rsid w:val="00D50478"/>
    <w:rsid w:val="00D50A8E"/>
    <w:rsid w:val="00D51BC9"/>
    <w:rsid w:val="00D52551"/>
    <w:rsid w:val="00D52FEF"/>
    <w:rsid w:val="00D53264"/>
    <w:rsid w:val="00D53364"/>
    <w:rsid w:val="00D53B9A"/>
    <w:rsid w:val="00D53D9E"/>
    <w:rsid w:val="00D60608"/>
    <w:rsid w:val="00D61270"/>
    <w:rsid w:val="00D620D7"/>
    <w:rsid w:val="00D64ABD"/>
    <w:rsid w:val="00D66C33"/>
    <w:rsid w:val="00D67AF6"/>
    <w:rsid w:val="00D67CE4"/>
    <w:rsid w:val="00D702CA"/>
    <w:rsid w:val="00D70ACB"/>
    <w:rsid w:val="00D7165B"/>
    <w:rsid w:val="00D71A74"/>
    <w:rsid w:val="00D71F34"/>
    <w:rsid w:val="00D72C1D"/>
    <w:rsid w:val="00D76906"/>
    <w:rsid w:val="00D82316"/>
    <w:rsid w:val="00D83D3F"/>
    <w:rsid w:val="00D84376"/>
    <w:rsid w:val="00D861B9"/>
    <w:rsid w:val="00D91020"/>
    <w:rsid w:val="00D93262"/>
    <w:rsid w:val="00D95203"/>
    <w:rsid w:val="00D958ED"/>
    <w:rsid w:val="00D975E3"/>
    <w:rsid w:val="00D97D0B"/>
    <w:rsid w:val="00DA2AA5"/>
    <w:rsid w:val="00DA2EF6"/>
    <w:rsid w:val="00DA34DC"/>
    <w:rsid w:val="00DA3D01"/>
    <w:rsid w:val="00DA4A9C"/>
    <w:rsid w:val="00DA5013"/>
    <w:rsid w:val="00DA7363"/>
    <w:rsid w:val="00DB1314"/>
    <w:rsid w:val="00DB1976"/>
    <w:rsid w:val="00DB20D8"/>
    <w:rsid w:val="00DB2F85"/>
    <w:rsid w:val="00DB4801"/>
    <w:rsid w:val="00DB6228"/>
    <w:rsid w:val="00DC02C3"/>
    <w:rsid w:val="00DC07FB"/>
    <w:rsid w:val="00DC527E"/>
    <w:rsid w:val="00DC5DEC"/>
    <w:rsid w:val="00DC77A4"/>
    <w:rsid w:val="00DD2D4C"/>
    <w:rsid w:val="00DD3F63"/>
    <w:rsid w:val="00DD42CA"/>
    <w:rsid w:val="00DD681A"/>
    <w:rsid w:val="00DD6C19"/>
    <w:rsid w:val="00DD6E83"/>
    <w:rsid w:val="00DE08F3"/>
    <w:rsid w:val="00DE563E"/>
    <w:rsid w:val="00DE6714"/>
    <w:rsid w:val="00DF223F"/>
    <w:rsid w:val="00DF4E6B"/>
    <w:rsid w:val="00DF52FB"/>
    <w:rsid w:val="00E009C3"/>
    <w:rsid w:val="00E01DE2"/>
    <w:rsid w:val="00E05FA0"/>
    <w:rsid w:val="00E068F1"/>
    <w:rsid w:val="00E10758"/>
    <w:rsid w:val="00E136B1"/>
    <w:rsid w:val="00E13AA8"/>
    <w:rsid w:val="00E13E61"/>
    <w:rsid w:val="00E1428F"/>
    <w:rsid w:val="00E15D94"/>
    <w:rsid w:val="00E16E71"/>
    <w:rsid w:val="00E24118"/>
    <w:rsid w:val="00E242C3"/>
    <w:rsid w:val="00E25E95"/>
    <w:rsid w:val="00E3138A"/>
    <w:rsid w:val="00E341F8"/>
    <w:rsid w:val="00E35F0D"/>
    <w:rsid w:val="00E36071"/>
    <w:rsid w:val="00E3690C"/>
    <w:rsid w:val="00E41753"/>
    <w:rsid w:val="00E420AB"/>
    <w:rsid w:val="00E478AE"/>
    <w:rsid w:val="00E5012F"/>
    <w:rsid w:val="00E50F9C"/>
    <w:rsid w:val="00E5154B"/>
    <w:rsid w:val="00E51848"/>
    <w:rsid w:val="00E51CEC"/>
    <w:rsid w:val="00E52D6F"/>
    <w:rsid w:val="00E5399D"/>
    <w:rsid w:val="00E5616E"/>
    <w:rsid w:val="00E564A2"/>
    <w:rsid w:val="00E57A83"/>
    <w:rsid w:val="00E614A7"/>
    <w:rsid w:val="00E625BB"/>
    <w:rsid w:val="00E6378B"/>
    <w:rsid w:val="00E648E4"/>
    <w:rsid w:val="00E6511E"/>
    <w:rsid w:val="00E66273"/>
    <w:rsid w:val="00E66A08"/>
    <w:rsid w:val="00E66CD9"/>
    <w:rsid w:val="00E718E7"/>
    <w:rsid w:val="00E758B3"/>
    <w:rsid w:val="00E80C82"/>
    <w:rsid w:val="00E80D07"/>
    <w:rsid w:val="00E84347"/>
    <w:rsid w:val="00E85E94"/>
    <w:rsid w:val="00E86585"/>
    <w:rsid w:val="00E928D3"/>
    <w:rsid w:val="00E92CD7"/>
    <w:rsid w:val="00E9462C"/>
    <w:rsid w:val="00E9683B"/>
    <w:rsid w:val="00E96EF0"/>
    <w:rsid w:val="00E9719E"/>
    <w:rsid w:val="00EA129A"/>
    <w:rsid w:val="00EA2521"/>
    <w:rsid w:val="00EA2A05"/>
    <w:rsid w:val="00EA394F"/>
    <w:rsid w:val="00EA4717"/>
    <w:rsid w:val="00EA506D"/>
    <w:rsid w:val="00EA7170"/>
    <w:rsid w:val="00EB1645"/>
    <w:rsid w:val="00EB24EF"/>
    <w:rsid w:val="00EB2DDE"/>
    <w:rsid w:val="00EB2E9A"/>
    <w:rsid w:val="00EB388B"/>
    <w:rsid w:val="00EB4822"/>
    <w:rsid w:val="00EB6EB7"/>
    <w:rsid w:val="00EC01D6"/>
    <w:rsid w:val="00EC18B0"/>
    <w:rsid w:val="00EC3465"/>
    <w:rsid w:val="00EC3E46"/>
    <w:rsid w:val="00EC4ECA"/>
    <w:rsid w:val="00EC57E2"/>
    <w:rsid w:val="00ED09AD"/>
    <w:rsid w:val="00ED1111"/>
    <w:rsid w:val="00ED1AE5"/>
    <w:rsid w:val="00ED2AF0"/>
    <w:rsid w:val="00ED33DF"/>
    <w:rsid w:val="00ED4A51"/>
    <w:rsid w:val="00ED5964"/>
    <w:rsid w:val="00EE03EB"/>
    <w:rsid w:val="00EE21BE"/>
    <w:rsid w:val="00EE567C"/>
    <w:rsid w:val="00EE5780"/>
    <w:rsid w:val="00EE6312"/>
    <w:rsid w:val="00EE6AE2"/>
    <w:rsid w:val="00EE713E"/>
    <w:rsid w:val="00EE74C6"/>
    <w:rsid w:val="00EF20B7"/>
    <w:rsid w:val="00EF447A"/>
    <w:rsid w:val="00EF44AB"/>
    <w:rsid w:val="00EF73C9"/>
    <w:rsid w:val="00EF7C9A"/>
    <w:rsid w:val="00F00052"/>
    <w:rsid w:val="00F01A7E"/>
    <w:rsid w:val="00F01ACF"/>
    <w:rsid w:val="00F01B65"/>
    <w:rsid w:val="00F0209A"/>
    <w:rsid w:val="00F037BC"/>
    <w:rsid w:val="00F04A8F"/>
    <w:rsid w:val="00F04E99"/>
    <w:rsid w:val="00F0525D"/>
    <w:rsid w:val="00F05A41"/>
    <w:rsid w:val="00F102F8"/>
    <w:rsid w:val="00F10E35"/>
    <w:rsid w:val="00F10E76"/>
    <w:rsid w:val="00F118BC"/>
    <w:rsid w:val="00F12724"/>
    <w:rsid w:val="00F130D9"/>
    <w:rsid w:val="00F1483E"/>
    <w:rsid w:val="00F14F50"/>
    <w:rsid w:val="00F1655A"/>
    <w:rsid w:val="00F1740E"/>
    <w:rsid w:val="00F211E8"/>
    <w:rsid w:val="00F21691"/>
    <w:rsid w:val="00F235DA"/>
    <w:rsid w:val="00F23691"/>
    <w:rsid w:val="00F24669"/>
    <w:rsid w:val="00F260FB"/>
    <w:rsid w:val="00F26D9E"/>
    <w:rsid w:val="00F3262B"/>
    <w:rsid w:val="00F331FF"/>
    <w:rsid w:val="00F338D0"/>
    <w:rsid w:val="00F33EE3"/>
    <w:rsid w:val="00F372EB"/>
    <w:rsid w:val="00F419FB"/>
    <w:rsid w:val="00F41A57"/>
    <w:rsid w:val="00F41DD7"/>
    <w:rsid w:val="00F41FD2"/>
    <w:rsid w:val="00F44180"/>
    <w:rsid w:val="00F5030A"/>
    <w:rsid w:val="00F51444"/>
    <w:rsid w:val="00F53B86"/>
    <w:rsid w:val="00F53E62"/>
    <w:rsid w:val="00F5582A"/>
    <w:rsid w:val="00F567C5"/>
    <w:rsid w:val="00F57800"/>
    <w:rsid w:val="00F578CD"/>
    <w:rsid w:val="00F60D41"/>
    <w:rsid w:val="00F60F48"/>
    <w:rsid w:val="00F616E8"/>
    <w:rsid w:val="00F61860"/>
    <w:rsid w:val="00F61899"/>
    <w:rsid w:val="00F618DD"/>
    <w:rsid w:val="00F64813"/>
    <w:rsid w:val="00F662A0"/>
    <w:rsid w:val="00F6760F"/>
    <w:rsid w:val="00F67C2A"/>
    <w:rsid w:val="00F70F1E"/>
    <w:rsid w:val="00F723DD"/>
    <w:rsid w:val="00F72A79"/>
    <w:rsid w:val="00F80218"/>
    <w:rsid w:val="00F82BE8"/>
    <w:rsid w:val="00F84508"/>
    <w:rsid w:val="00F873C5"/>
    <w:rsid w:val="00F919D1"/>
    <w:rsid w:val="00F93CD2"/>
    <w:rsid w:val="00F93FCA"/>
    <w:rsid w:val="00F94BD8"/>
    <w:rsid w:val="00F94DA5"/>
    <w:rsid w:val="00F95987"/>
    <w:rsid w:val="00F95F26"/>
    <w:rsid w:val="00F97AB3"/>
    <w:rsid w:val="00FA05DF"/>
    <w:rsid w:val="00FA2183"/>
    <w:rsid w:val="00FA22B1"/>
    <w:rsid w:val="00FA5C17"/>
    <w:rsid w:val="00FA686A"/>
    <w:rsid w:val="00FB0D5D"/>
    <w:rsid w:val="00FB1449"/>
    <w:rsid w:val="00FB1865"/>
    <w:rsid w:val="00FB28B2"/>
    <w:rsid w:val="00FB4AE1"/>
    <w:rsid w:val="00FB4DF3"/>
    <w:rsid w:val="00FB722C"/>
    <w:rsid w:val="00FC0D0A"/>
    <w:rsid w:val="00FC1898"/>
    <w:rsid w:val="00FC4502"/>
    <w:rsid w:val="00FC4B31"/>
    <w:rsid w:val="00FC4CEB"/>
    <w:rsid w:val="00FC52C3"/>
    <w:rsid w:val="00FD0061"/>
    <w:rsid w:val="00FD0825"/>
    <w:rsid w:val="00FD095A"/>
    <w:rsid w:val="00FD240B"/>
    <w:rsid w:val="00FD2E0A"/>
    <w:rsid w:val="00FD3E08"/>
    <w:rsid w:val="00FD7602"/>
    <w:rsid w:val="00FD7BFC"/>
    <w:rsid w:val="00FD7DC0"/>
    <w:rsid w:val="00FE0287"/>
    <w:rsid w:val="00FE28E2"/>
    <w:rsid w:val="00FE3262"/>
    <w:rsid w:val="00FE385B"/>
    <w:rsid w:val="00FE6835"/>
    <w:rsid w:val="00FE7651"/>
    <w:rsid w:val="00FF1B1F"/>
    <w:rsid w:val="00FF2E71"/>
    <w:rsid w:val="00FF4A78"/>
    <w:rsid w:val="00FF4E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1CEC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61682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Title">
    <w:name w:val="ConsPlusTitle"/>
    <w:rsid w:val="00C61682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styleId="a3">
    <w:name w:val="header"/>
    <w:basedOn w:val="a"/>
    <w:link w:val="a4"/>
    <w:uiPriority w:val="99"/>
    <w:unhideWhenUsed/>
    <w:rsid w:val="00877299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877299"/>
    <w:rPr>
      <w:sz w:val="22"/>
      <w:szCs w:val="22"/>
      <w:lang w:eastAsia="en-US"/>
    </w:rPr>
  </w:style>
  <w:style w:type="paragraph" w:styleId="a5">
    <w:name w:val="footer"/>
    <w:basedOn w:val="a"/>
    <w:link w:val="a6"/>
    <w:uiPriority w:val="99"/>
    <w:unhideWhenUsed/>
    <w:rsid w:val="00877299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877299"/>
    <w:rPr>
      <w:sz w:val="22"/>
      <w:szCs w:val="22"/>
      <w:lang w:eastAsia="en-US"/>
    </w:rPr>
  </w:style>
  <w:style w:type="numbering" w:customStyle="1" w:styleId="1">
    <w:name w:val="Нет списка1"/>
    <w:next w:val="a2"/>
    <w:uiPriority w:val="99"/>
    <w:semiHidden/>
    <w:unhideWhenUsed/>
    <w:rsid w:val="00900A95"/>
  </w:style>
  <w:style w:type="paragraph" w:styleId="a7">
    <w:name w:val="No Spacing"/>
    <w:uiPriority w:val="1"/>
    <w:qFormat/>
    <w:rsid w:val="00900A95"/>
    <w:rPr>
      <w:sz w:val="22"/>
      <w:szCs w:val="22"/>
      <w:lang w:eastAsia="en-US"/>
    </w:rPr>
  </w:style>
  <w:style w:type="paragraph" w:customStyle="1" w:styleId="ConsPlusCell">
    <w:name w:val="ConsPlusCell"/>
    <w:uiPriority w:val="99"/>
    <w:rsid w:val="00900A95"/>
    <w:pPr>
      <w:widowControl w:val="0"/>
      <w:autoSpaceDE w:val="0"/>
      <w:autoSpaceDN w:val="0"/>
      <w:adjustRightInd w:val="0"/>
    </w:pPr>
    <w:rPr>
      <w:rFonts w:eastAsia="Times New Roman" w:cs="Calibri"/>
      <w:sz w:val="22"/>
      <w:szCs w:val="22"/>
    </w:rPr>
  </w:style>
  <w:style w:type="numbering" w:customStyle="1" w:styleId="2">
    <w:name w:val="Нет списка2"/>
    <w:next w:val="a2"/>
    <w:uiPriority w:val="99"/>
    <w:semiHidden/>
    <w:unhideWhenUsed/>
    <w:rsid w:val="00767909"/>
  </w:style>
  <w:style w:type="character" w:styleId="a8">
    <w:name w:val="Hyperlink"/>
    <w:basedOn w:val="a0"/>
    <w:uiPriority w:val="99"/>
    <w:unhideWhenUsed/>
    <w:rsid w:val="00767909"/>
    <w:rPr>
      <w:color w:val="0000FF"/>
      <w:u w:val="single"/>
    </w:rPr>
  </w:style>
  <w:style w:type="numbering" w:customStyle="1" w:styleId="3">
    <w:name w:val="Нет списка3"/>
    <w:next w:val="a2"/>
    <w:uiPriority w:val="99"/>
    <w:semiHidden/>
    <w:unhideWhenUsed/>
    <w:rsid w:val="00641751"/>
  </w:style>
  <w:style w:type="character" w:styleId="a9">
    <w:name w:val="FollowedHyperlink"/>
    <w:basedOn w:val="a0"/>
    <w:uiPriority w:val="99"/>
    <w:semiHidden/>
    <w:unhideWhenUsed/>
    <w:rsid w:val="00641751"/>
    <w:rPr>
      <w:color w:val="800080"/>
      <w:u w:val="single"/>
    </w:rPr>
  </w:style>
  <w:style w:type="paragraph" w:customStyle="1" w:styleId="xl75">
    <w:name w:val="xl75"/>
    <w:basedOn w:val="a"/>
    <w:rsid w:val="0064175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6">
    <w:name w:val="xl76"/>
    <w:basedOn w:val="a"/>
    <w:rsid w:val="00641751"/>
    <w:pP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7">
    <w:name w:val="xl77"/>
    <w:basedOn w:val="a"/>
    <w:rsid w:val="00641751"/>
    <w:pPr>
      <w:shd w:val="clear" w:color="000000" w:fill="FF0000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8">
    <w:name w:val="xl78"/>
    <w:basedOn w:val="a"/>
    <w:rsid w:val="00641751"/>
    <w:pP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9">
    <w:name w:val="xl79"/>
    <w:basedOn w:val="a"/>
    <w:rsid w:val="00641751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80">
    <w:name w:val="xl80"/>
    <w:basedOn w:val="a"/>
    <w:rsid w:val="006417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xl81">
    <w:name w:val="xl81"/>
    <w:basedOn w:val="a"/>
    <w:rsid w:val="006417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82">
    <w:name w:val="xl82"/>
    <w:basedOn w:val="a"/>
    <w:rsid w:val="006417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83">
    <w:name w:val="xl83"/>
    <w:basedOn w:val="a"/>
    <w:rsid w:val="006417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84">
    <w:name w:val="xl84"/>
    <w:basedOn w:val="a"/>
    <w:rsid w:val="006417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85">
    <w:name w:val="xl85"/>
    <w:basedOn w:val="a"/>
    <w:rsid w:val="006417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86">
    <w:name w:val="xl86"/>
    <w:basedOn w:val="a"/>
    <w:rsid w:val="00641751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xl87">
    <w:name w:val="xl87"/>
    <w:basedOn w:val="a"/>
    <w:rsid w:val="006417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xl88">
    <w:name w:val="xl88"/>
    <w:basedOn w:val="a"/>
    <w:rsid w:val="006417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xl89">
    <w:name w:val="xl89"/>
    <w:basedOn w:val="a"/>
    <w:rsid w:val="0064175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xl90">
    <w:name w:val="xl90"/>
    <w:basedOn w:val="a"/>
    <w:rsid w:val="006417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91">
    <w:name w:val="xl91"/>
    <w:basedOn w:val="a"/>
    <w:rsid w:val="006417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92">
    <w:name w:val="xl92"/>
    <w:basedOn w:val="a"/>
    <w:rsid w:val="006417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93">
    <w:name w:val="xl93"/>
    <w:basedOn w:val="a"/>
    <w:rsid w:val="006417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94">
    <w:name w:val="xl94"/>
    <w:basedOn w:val="a"/>
    <w:rsid w:val="006417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95">
    <w:name w:val="xl95"/>
    <w:basedOn w:val="a"/>
    <w:rsid w:val="006417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96">
    <w:name w:val="xl96"/>
    <w:basedOn w:val="a"/>
    <w:rsid w:val="006417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97">
    <w:name w:val="xl97"/>
    <w:basedOn w:val="a"/>
    <w:rsid w:val="006417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98">
    <w:name w:val="xl98"/>
    <w:basedOn w:val="a"/>
    <w:rsid w:val="006417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99">
    <w:name w:val="xl99"/>
    <w:basedOn w:val="a"/>
    <w:rsid w:val="006417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00">
    <w:name w:val="xl100"/>
    <w:basedOn w:val="a"/>
    <w:rsid w:val="006417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01">
    <w:name w:val="xl101"/>
    <w:basedOn w:val="a"/>
    <w:rsid w:val="0064175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02">
    <w:name w:val="xl102"/>
    <w:basedOn w:val="a"/>
    <w:rsid w:val="006417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03">
    <w:name w:val="xl103"/>
    <w:basedOn w:val="a"/>
    <w:rsid w:val="006417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04">
    <w:name w:val="xl104"/>
    <w:basedOn w:val="a"/>
    <w:rsid w:val="00641751"/>
    <w:pPr>
      <w:shd w:val="clear" w:color="000000" w:fill="92D050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5">
    <w:name w:val="xl105"/>
    <w:basedOn w:val="a"/>
    <w:rsid w:val="006417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xl106">
    <w:name w:val="xl106"/>
    <w:basedOn w:val="a"/>
    <w:rsid w:val="006417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xl107">
    <w:name w:val="xl107"/>
    <w:basedOn w:val="a"/>
    <w:rsid w:val="00641751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8">
    <w:name w:val="xl108"/>
    <w:basedOn w:val="a"/>
    <w:rsid w:val="006417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09">
    <w:name w:val="xl109"/>
    <w:basedOn w:val="a"/>
    <w:rsid w:val="006417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10">
    <w:name w:val="xl110"/>
    <w:basedOn w:val="a"/>
    <w:rsid w:val="006417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11">
    <w:name w:val="xl111"/>
    <w:basedOn w:val="a"/>
    <w:rsid w:val="006417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12">
    <w:name w:val="xl112"/>
    <w:basedOn w:val="a"/>
    <w:rsid w:val="006417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13">
    <w:name w:val="xl113"/>
    <w:basedOn w:val="a"/>
    <w:rsid w:val="00641751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14">
    <w:name w:val="xl114"/>
    <w:basedOn w:val="a"/>
    <w:rsid w:val="00641751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xl115">
    <w:name w:val="xl115"/>
    <w:basedOn w:val="a"/>
    <w:rsid w:val="006417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16">
    <w:name w:val="xl116"/>
    <w:basedOn w:val="a"/>
    <w:rsid w:val="006417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17">
    <w:name w:val="xl117"/>
    <w:basedOn w:val="a"/>
    <w:rsid w:val="006417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18">
    <w:name w:val="xl118"/>
    <w:basedOn w:val="a"/>
    <w:rsid w:val="00641751"/>
    <w:pPr>
      <w:spacing w:before="100" w:beforeAutospacing="1" w:after="100" w:afterAutospacing="1" w:line="240" w:lineRule="auto"/>
    </w:pPr>
    <w:rPr>
      <w:rFonts w:ascii="Times New Roman" w:eastAsia="Times New Roman" w:hAnsi="Times New Roman"/>
      <w:i/>
      <w:iCs/>
      <w:sz w:val="24"/>
      <w:szCs w:val="24"/>
      <w:lang w:eastAsia="ru-RU"/>
    </w:rPr>
  </w:style>
  <w:style w:type="paragraph" w:customStyle="1" w:styleId="xl119">
    <w:name w:val="xl119"/>
    <w:basedOn w:val="a"/>
    <w:rsid w:val="006417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20">
    <w:name w:val="xl120"/>
    <w:basedOn w:val="a"/>
    <w:rsid w:val="006417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21">
    <w:name w:val="xl121"/>
    <w:basedOn w:val="a"/>
    <w:rsid w:val="006417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22">
    <w:name w:val="xl122"/>
    <w:basedOn w:val="a"/>
    <w:rsid w:val="006417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23">
    <w:name w:val="xl123"/>
    <w:basedOn w:val="a"/>
    <w:rsid w:val="006417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24">
    <w:name w:val="xl124"/>
    <w:basedOn w:val="a"/>
    <w:rsid w:val="006417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25">
    <w:name w:val="xl125"/>
    <w:basedOn w:val="a"/>
    <w:rsid w:val="0064175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26">
    <w:name w:val="xl126"/>
    <w:basedOn w:val="a"/>
    <w:rsid w:val="006417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27">
    <w:name w:val="xl127"/>
    <w:basedOn w:val="a"/>
    <w:rsid w:val="00641751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28">
    <w:name w:val="xl128"/>
    <w:basedOn w:val="a"/>
    <w:rsid w:val="006417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29">
    <w:name w:val="xl129"/>
    <w:basedOn w:val="a"/>
    <w:rsid w:val="0064175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30">
    <w:name w:val="xl130"/>
    <w:basedOn w:val="a"/>
    <w:rsid w:val="0064175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31">
    <w:name w:val="xl131"/>
    <w:basedOn w:val="a"/>
    <w:rsid w:val="006417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32">
    <w:name w:val="xl132"/>
    <w:basedOn w:val="a"/>
    <w:rsid w:val="006417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33">
    <w:name w:val="xl133"/>
    <w:basedOn w:val="a"/>
    <w:rsid w:val="006417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34">
    <w:name w:val="xl134"/>
    <w:basedOn w:val="a"/>
    <w:rsid w:val="006417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35">
    <w:name w:val="xl135"/>
    <w:basedOn w:val="a"/>
    <w:rsid w:val="00641751"/>
    <w:pP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36">
    <w:name w:val="xl136"/>
    <w:basedOn w:val="a"/>
    <w:rsid w:val="00641751"/>
    <w:pPr>
      <w:shd w:val="clear" w:color="000000" w:fill="F79646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7">
    <w:name w:val="xl137"/>
    <w:basedOn w:val="a"/>
    <w:rsid w:val="006417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38">
    <w:name w:val="xl138"/>
    <w:basedOn w:val="a"/>
    <w:rsid w:val="0064175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39">
    <w:name w:val="xl139"/>
    <w:basedOn w:val="a"/>
    <w:rsid w:val="006417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40">
    <w:name w:val="xl140"/>
    <w:basedOn w:val="a"/>
    <w:rsid w:val="0064175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41">
    <w:name w:val="xl141"/>
    <w:basedOn w:val="a"/>
    <w:rsid w:val="006417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42">
    <w:name w:val="xl142"/>
    <w:basedOn w:val="a"/>
    <w:rsid w:val="0064175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43">
    <w:name w:val="xl143"/>
    <w:basedOn w:val="a"/>
    <w:rsid w:val="0064175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44">
    <w:name w:val="xl144"/>
    <w:basedOn w:val="a"/>
    <w:rsid w:val="0064175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45">
    <w:name w:val="xl145"/>
    <w:basedOn w:val="a"/>
    <w:rsid w:val="006417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46">
    <w:name w:val="xl146"/>
    <w:basedOn w:val="a"/>
    <w:rsid w:val="00641751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47">
    <w:name w:val="xl147"/>
    <w:basedOn w:val="a"/>
    <w:rsid w:val="006417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xl148">
    <w:name w:val="xl148"/>
    <w:basedOn w:val="a"/>
    <w:rsid w:val="006417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49">
    <w:name w:val="xl149"/>
    <w:basedOn w:val="a"/>
    <w:rsid w:val="006417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50">
    <w:name w:val="xl150"/>
    <w:basedOn w:val="a"/>
    <w:rsid w:val="006417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xl151">
    <w:name w:val="xl151"/>
    <w:basedOn w:val="a"/>
    <w:rsid w:val="006417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52">
    <w:name w:val="xl152"/>
    <w:basedOn w:val="a"/>
    <w:rsid w:val="006417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53">
    <w:name w:val="xl153"/>
    <w:basedOn w:val="a"/>
    <w:rsid w:val="006417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54">
    <w:name w:val="xl154"/>
    <w:basedOn w:val="a"/>
    <w:rsid w:val="006417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55">
    <w:name w:val="xl155"/>
    <w:basedOn w:val="a"/>
    <w:rsid w:val="006417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56">
    <w:name w:val="xl156"/>
    <w:basedOn w:val="a"/>
    <w:rsid w:val="006417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57">
    <w:name w:val="xl157"/>
    <w:basedOn w:val="a"/>
    <w:rsid w:val="00641751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58">
    <w:name w:val="xl158"/>
    <w:basedOn w:val="a"/>
    <w:rsid w:val="00641751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59">
    <w:name w:val="xl159"/>
    <w:basedOn w:val="a"/>
    <w:rsid w:val="00641751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60">
    <w:name w:val="xl160"/>
    <w:basedOn w:val="a"/>
    <w:rsid w:val="00641751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61">
    <w:name w:val="xl161"/>
    <w:basedOn w:val="a"/>
    <w:rsid w:val="00641751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62">
    <w:name w:val="xl162"/>
    <w:basedOn w:val="a"/>
    <w:rsid w:val="0064175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63">
    <w:name w:val="xl163"/>
    <w:basedOn w:val="a"/>
    <w:rsid w:val="0064175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64">
    <w:name w:val="xl164"/>
    <w:basedOn w:val="a"/>
    <w:rsid w:val="0064175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65">
    <w:name w:val="xl165"/>
    <w:basedOn w:val="a"/>
    <w:rsid w:val="006417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xl166">
    <w:name w:val="xl166"/>
    <w:basedOn w:val="a"/>
    <w:rsid w:val="00641751"/>
    <w:pPr>
      <w:shd w:val="clear" w:color="000000" w:fill="FFFF00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67">
    <w:name w:val="xl167"/>
    <w:basedOn w:val="a"/>
    <w:rsid w:val="00641751"/>
    <w:pPr>
      <w:shd w:val="clear" w:color="000000" w:fill="FFFF0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68">
    <w:name w:val="xl168"/>
    <w:basedOn w:val="a"/>
    <w:rsid w:val="00641751"/>
    <w:pPr>
      <w:shd w:val="clear" w:color="000000" w:fill="FFFF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69">
    <w:name w:val="xl169"/>
    <w:basedOn w:val="a"/>
    <w:rsid w:val="006417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xl170">
    <w:name w:val="xl170"/>
    <w:basedOn w:val="a"/>
    <w:rsid w:val="00641751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71">
    <w:name w:val="xl171"/>
    <w:basedOn w:val="a"/>
    <w:rsid w:val="00641751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72">
    <w:name w:val="xl172"/>
    <w:basedOn w:val="a"/>
    <w:rsid w:val="006417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color w:val="FF0000"/>
      <w:sz w:val="20"/>
      <w:szCs w:val="20"/>
      <w:lang w:eastAsia="ru-RU"/>
    </w:rPr>
  </w:style>
  <w:style w:type="paragraph" w:customStyle="1" w:styleId="xl173">
    <w:name w:val="xl173"/>
    <w:basedOn w:val="a"/>
    <w:rsid w:val="00641751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FF0000"/>
      <w:sz w:val="24"/>
      <w:szCs w:val="24"/>
      <w:lang w:eastAsia="ru-RU"/>
    </w:rPr>
  </w:style>
  <w:style w:type="paragraph" w:customStyle="1" w:styleId="xl174">
    <w:name w:val="xl174"/>
    <w:basedOn w:val="a"/>
    <w:rsid w:val="006417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color w:val="FF0000"/>
      <w:sz w:val="20"/>
      <w:szCs w:val="20"/>
      <w:lang w:eastAsia="ru-RU"/>
    </w:rPr>
  </w:style>
  <w:style w:type="paragraph" w:customStyle="1" w:styleId="xl175">
    <w:name w:val="xl175"/>
    <w:basedOn w:val="a"/>
    <w:rsid w:val="006417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FF0000"/>
      <w:sz w:val="20"/>
      <w:szCs w:val="20"/>
      <w:lang w:eastAsia="ru-RU"/>
    </w:rPr>
  </w:style>
  <w:style w:type="paragraph" w:customStyle="1" w:styleId="xl176">
    <w:name w:val="xl176"/>
    <w:basedOn w:val="a"/>
    <w:rsid w:val="006417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77">
    <w:name w:val="xl177"/>
    <w:basedOn w:val="a"/>
    <w:rsid w:val="006417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FF0000"/>
      <w:sz w:val="20"/>
      <w:szCs w:val="20"/>
      <w:lang w:eastAsia="ru-RU"/>
    </w:rPr>
  </w:style>
  <w:style w:type="paragraph" w:customStyle="1" w:styleId="xl178">
    <w:name w:val="xl178"/>
    <w:basedOn w:val="a"/>
    <w:rsid w:val="006417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79">
    <w:name w:val="xl179"/>
    <w:basedOn w:val="a"/>
    <w:rsid w:val="00641751"/>
    <w:pPr>
      <w:shd w:val="clear" w:color="000000" w:fill="00B0F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80">
    <w:name w:val="xl180"/>
    <w:basedOn w:val="a"/>
    <w:rsid w:val="00641751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FF0000"/>
      <w:sz w:val="24"/>
      <w:szCs w:val="24"/>
      <w:lang w:eastAsia="ru-RU"/>
    </w:rPr>
  </w:style>
  <w:style w:type="paragraph" w:customStyle="1" w:styleId="xl181">
    <w:name w:val="xl181"/>
    <w:basedOn w:val="a"/>
    <w:rsid w:val="006417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182">
    <w:name w:val="xl182"/>
    <w:basedOn w:val="a"/>
    <w:rsid w:val="00641751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83">
    <w:name w:val="xl183"/>
    <w:basedOn w:val="a"/>
    <w:rsid w:val="006417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84">
    <w:name w:val="xl184"/>
    <w:basedOn w:val="a"/>
    <w:rsid w:val="006417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color w:val="FF0000"/>
      <w:sz w:val="20"/>
      <w:szCs w:val="20"/>
      <w:lang w:eastAsia="ru-RU"/>
    </w:rPr>
  </w:style>
  <w:style w:type="paragraph" w:customStyle="1" w:styleId="xl185">
    <w:name w:val="xl185"/>
    <w:basedOn w:val="a"/>
    <w:rsid w:val="006417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color w:val="7030A0"/>
      <w:sz w:val="20"/>
      <w:szCs w:val="20"/>
      <w:lang w:eastAsia="ru-RU"/>
    </w:rPr>
  </w:style>
  <w:style w:type="paragraph" w:customStyle="1" w:styleId="xl186">
    <w:name w:val="xl186"/>
    <w:basedOn w:val="a"/>
    <w:rsid w:val="006417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color w:val="7030A0"/>
      <w:sz w:val="20"/>
      <w:szCs w:val="20"/>
      <w:lang w:eastAsia="ru-RU"/>
    </w:rPr>
  </w:style>
  <w:style w:type="paragraph" w:customStyle="1" w:styleId="xl187">
    <w:name w:val="xl187"/>
    <w:basedOn w:val="a"/>
    <w:rsid w:val="006417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color w:val="FF0000"/>
      <w:sz w:val="20"/>
      <w:szCs w:val="20"/>
      <w:lang w:eastAsia="ru-RU"/>
    </w:rPr>
  </w:style>
  <w:style w:type="paragraph" w:customStyle="1" w:styleId="xl188">
    <w:name w:val="xl188"/>
    <w:basedOn w:val="a"/>
    <w:rsid w:val="00641751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7030A0"/>
      <w:sz w:val="24"/>
      <w:szCs w:val="24"/>
      <w:lang w:eastAsia="ru-RU"/>
    </w:rPr>
  </w:style>
  <w:style w:type="paragraph" w:customStyle="1" w:styleId="xl189">
    <w:name w:val="xl189"/>
    <w:basedOn w:val="a"/>
    <w:rsid w:val="005F08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color w:val="7030A0"/>
      <w:sz w:val="20"/>
      <w:szCs w:val="20"/>
      <w:lang w:eastAsia="ru-RU"/>
    </w:rPr>
  </w:style>
  <w:style w:type="paragraph" w:customStyle="1" w:styleId="xl190">
    <w:name w:val="xl190"/>
    <w:basedOn w:val="a"/>
    <w:rsid w:val="005F08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color w:val="FF0000"/>
      <w:sz w:val="20"/>
      <w:szCs w:val="20"/>
      <w:lang w:eastAsia="ru-RU"/>
    </w:rPr>
  </w:style>
  <w:style w:type="paragraph" w:customStyle="1" w:styleId="xl191">
    <w:name w:val="xl191"/>
    <w:basedOn w:val="a"/>
    <w:rsid w:val="005F08F1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7030A0"/>
      <w:sz w:val="24"/>
      <w:szCs w:val="24"/>
      <w:lang w:eastAsia="ru-RU"/>
    </w:rPr>
  </w:style>
  <w:style w:type="paragraph" w:styleId="aa">
    <w:name w:val="Title"/>
    <w:basedOn w:val="a"/>
    <w:link w:val="ab"/>
    <w:qFormat/>
    <w:rsid w:val="00A602A4"/>
    <w:pPr>
      <w:spacing w:after="0" w:line="240" w:lineRule="auto"/>
      <w:jc w:val="center"/>
    </w:pPr>
    <w:rPr>
      <w:rFonts w:ascii="Times New Roman" w:eastAsia="Arial Unicode MS" w:hAnsi="Times New Roman"/>
      <w:spacing w:val="-20"/>
      <w:sz w:val="36"/>
      <w:szCs w:val="20"/>
      <w:lang w:eastAsia="ru-RU"/>
    </w:rPr>
  </w:style>
  <w:style w:type="character" w:customStyle="1" w:styleId="ab">
    <w:name w:val="Название Знак"/>
    <w:basedOn w:val="a0"/>
    <w:link w:val="aa"/>
    <w:rsid w:val="00A602A4"/>
    <w:rPr>
      <w:rFonts w:ascii="Times New Roman" w:eastAsia="Arial Unicode MS" w:hAnsi="Times New Roman"/>
      <w:spacing w:val="-20"/>
      <w:sz w:val="36"/>
    </w:rPr>
  </w:style>
  <w:style w:type="paragraph" w:customStyle="1" w:styleId="Style4">
    <w:name w:val="Style4"/>
    <w:basedOn w:val="a"/>
    <w:uiPriority w:val="99"/>
    <w:rsid w:val="006E152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6">
    <w:name w:val="Style6"/>
    <w:basedOn w:val="a"/>
    <w:uiPriority w:val="99"/>
    <w:rsid w:val="006E1521"/>
    <w:pPr>
      <w:widowControl w:val="0"/>
      <w:autoSpaceDE w:val="0"/>
      <w:autoSpaceDN w:val="0"/>
      <w:adjustRightInd w:val="0"/>
      <w:spacing w:after="0" w:line="241" w:lineRule="exact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1">
    <w:name w:val="Font Style11"/>
    <w:basedOn w:val="a0"/>
    <w:uiPriority w:val="99"/>
    <w:rsid w:val="006E1521"/>
    <w:rPr>
      <w:rFonts w:ascii="Times New Roman" w:hAnsi="Times New Roman" w:cs="Times New Roman" w:hint="default"/>
      <w:sz w:val="26"/>
      <w:szCs w:val="26"/>
    </w:rPr>
  </w:style>
  <w:style w:type="paragraph" w:styleId="ac">
    <w:name w:val="Balloon Text"/>
    <w:basedOn w:val="a"/>
    <w:link w:val="ad"/>
    <w:uiPriority w:val="99"/>
    <w:semiHidden/>
    <w:unhideWhenUsed/>
    <w:rsid w:val="00F14F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F14F50"/>
    <w:rPr>
      <w:rFonts w:ascii="Tahoma" w:hAnsi="Tahoma" w:cs="Tahoma"/>
      <w:sz w:val="16"/>
      <w:szCs w:val="16"/>
      <w:lang w:eastAsia="en-US"/>
    </w:rPr>
  </w:style>
  <w:style w:type="paragraph" w:customStyle="1" w:styleId="xl192">
    <w:name w:val="xl192"/>
    <w:basedOn w:val="a"/>
    <w:rsid w:val="007C3F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93">
    <w:name w:val="xl193"/>
    <w:basedOn w:val="a"/>
    <w:rsid w:val="007C3F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94">
    <w:name w:val="xl194"/>
    <w:basedOn w:val="a"/>
    <w:rsid w:val="007C3FCA"/>
    <w:pPr>
      <w:shd w:val="clear" w:color="000000" w:fill="00B0F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95">
    <w:name w:val="xl195"/>
    <w:basedOn w:val="a"/>
    <w:rsid w:val="007C3FC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96">
    <w:name w:val="xl196"/>
    <w:basedOn w:val="a"/>
    <w:rsid w:val="007C3F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97">
    <w:name w:val="xl197"/>
    <w:basedOn w:val="a"/>
    <w:rsid w:val="007C3F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98">
    <w:name w:val="xl198"/>
    <w:basedOn w:val="a"/>
    <w:rsid w:val="007C3FC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99">
    <w:name w:val="xl199"/>
    <w:basedOn w:val="a"/>
    <w:rsid w:val="007C3FC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200">
    <w:name w:val="xl200"/>
    <w:basedOn w:val="a"/>
    <w:rsid w:val="007C3FC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201">
    <w:name w:val="xl201"/>
    <w:basedOn w:val="a"/>
    <w:rsid w:val="007C3FC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202">
    <w:name w:val="xl202"/>
    <w:basedOn w:val="a"/>
    <w:rsid w:val="007C3FC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203">
    <w:name w:val="xl203"/>
    <w:basedOn w:val="a"/>
    <w:rsid w:val="007C3F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04">
    <w:name w:val="xl204"/>
    <w:basedOn w:val="a"/>
    <w:rsid w:val="007C3FC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205">
    <w:name w:val="xl205"/>
    <w:basedOn w:val="a"/>
    <w:rsid w:val="007C3F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206">
    <w:name w:val="xl206"/>
    <w:basedOn w:val="a"/>
    <w:rsid w:val="007C3FCA"/>
    <w:pPr>
      <w:shd w:val="clear" w:color="000000" w:fill="AFEFEA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07">
    <w:name w:val="xl207"/>
    <w:basedOn w:val="a"/>
    <w:rsid w:val="007C3FCA"/>
    <w:pPr>
      <w:shd w:val="clear" w:color="000000" w:fill="AFEFEA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08">
    <w:name w:val="xl208"/>
    <w:basedOn w:val="a"/>
    <w:rsid w:val="007C3FCA"/>
    <w:pPr>
      <w:shd w:val="clear" w:color="000000" w:fill="00B0F0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09">
    <w:name w:val="xl209"/>
    <w:basedOn w:val="a"/>
    <w:rsid w:val="007C3FCA"/>
    <w:pPr>
      <w:shd w:val="clear" w:color="000000" w:fill="00B0F0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10">
    <w:name w:val="xl210"/>
    <w:basedOn w:val="a"/>
    <w:rsid w:val="007C3FCA"/>
    <w:pPr>
      <w:shd w:val="clear" w:color="000000" w:fill="00B0F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11">
    <w:name w:val="xl211"/>
    <w:basedOn w:val="a"/>
    <w:rsid w:val="007C3F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12">
    <w:name w:val="xl212"/>
    <w:basedOn w:val="a"/>
    <w:rsid w:val="007C3F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13">
    <w:name w:val="xl213"/>
    <w:basedOn w:val="a"/>
    <w:rsid w:val="007C3FCA"/>
    <w:pPr>
      <w:shd w:val="clear" w:color="000000" w:fill="00B0F0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14">
    <w:name w:val="xl214"/>
    <w:basedOn w:val="a"/>
    <w:rsid w:val="007C3FCA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FF0000"/>
      <w:sz w:val="24"/>
      <w:szCs w:val="24"/>
      <w:lang w:eastAsia="ru-RU"/>
    </w:rPr>
  </w:style>
  <w:style w:type="paragraph" w:customStyle="1" w:styleId="xl215">
    <w:name w:val="xl215"/>
    <w:basedOn w:val="a"/>
    <w:rsid w:val="007C3FCA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FF0000"/>
      <w:sz w:val="24"/>
      <w:szCs w:val="24"/>
      <w:lang w:eastAsia="ru-RU"/>
    </w:rPr>
  </w:style>
  <w:style w:type="paragraph" w:customStyle="1" w:styleId="xl216">
    <w:name w:val="xl216"/>
    <w:basedOn w:val="a"/>
    <w:rsid w:val="007C3F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217">
    <w:name w:val="xl217"/>
    <w:basedOn w:val="a"/>
    <w:rsid w:val="007C3F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218">
    <w:name w:val="xl218"/>
    <w:basedOn w:val="a"/>
    <w:rsid w:val="007C3F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219">
    <w:name w:val="xl219"/>
    <w:basedOn w:val="a"/>
    <w:rsid w:val="007C3F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220">
    <w:name w:val="xl220"/>
    <w:basedOn w:val="a"/>
    <w:rsid w:val="007C3F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221">
    <w:name w:val="xl221"/>
    <w:basedOn w:val="a"/>
    <w:rsid w:val="007C3FCA"/>
    <w:pPr>
      <w:shd w:val="clear" w:color="000000" w:fill="AFEFEA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222">
    <w:name w:val="xl222"/>
    <w:basedOn w:val="a"/>
    <w:rsid w:val="007C3FCA"/>
    <w:pPr>
      <w:shd w:val="clear" w:color="000000" w:fill="AFEFEA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23">
    <w:name w:val="xl223"/>
    <w:basedOn w:val="a"/>
    <w:rsid w:val="007C3FCA"/>
    <w:pPr>
      <w:shd w:val="clear" w:color="000000" w:fill="FFFF00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224">
    <w:name w:val="xl224"/>
    <w:basedOn w:val="a"/>
    <w:rsid w:val="007C3F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7030A0"/>
      <w:sz w:val="20"/>
      <w:szCs w:val="20"/>
      <w:lang w:eastAsia="ru-RU"/>
    </w:rPr>
  </w:style>
  <w:style w:type="paragraph" w:customStyle="1" w:styleId="xl225">
    <w:name w:val="xl225"/>
    <w:basedOn w:val="a"/>
    <w:rsid w:val="007C3F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color w:val="7030A0"/>
      <w:sz w:val="20"/>
      <w:szCs w:val="20"/>
      <w:lang w:eastAsia="ru-RU"/>
    </w:rPr>
  </w:style>
  <w:style w:type="paragraph" w:customStyle="1" w:styleId="xl226">
    <w:name w:val="xl226"/>
    <w:basedOn w:val="a"/>
    <w:rsid w:val="007C3F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227">
    <w:name w:val="xl227"/>
    <w:basedOn w:val="a"/>
    <w:rsid w:val="007C3F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color w:val="0070C0"/>
      <w:sz w:val="20"/>
      <w:szCs w:val="20"/>
      <w:lang w:eastAsia="ru-RU"/>
    </w:rPr>
  </w:style>
  <w:style w:type="paragraph" w:customStyle="1" w:styleId="xl228">
    <w:name w:val="xl228"/>
    <w:basedOn w:val="a"/>
    <w:rsid w:val="007C3F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color w:val="0070C0"/>
      <w:sz w:val="20"/>
      <w:szCs w:val="20"/>
      <w:lang w:eastAsia="ru-RU"/>
    </w:rPr>
  </w:style>
  <w:style w:type="paragraph" w:customStyle="1" w:styleId="xl229">
    <w:name w:val="xl229"/>
    <w:basedOn w:val="a"/>
    <w:rsid w:val="007C3FC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color w:val="0070C0"/>
      <w:sz w:val="20"/>
      <w:szCs w:val="20"/>
      <w:lang w:eastAsia="ru-RU"/>
    </w:rPr>
  </w:style>
  <w:style w:type="paragraph" w:customStyle="1" w:styleId="xl230">
    <w:name w:val="xl230"/>
    <w:basedOn w:val="a"/>
    <w:rsid w:val="007C3F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color w:val="0070C0"/>
      <w:sz w:val="20"/>
      <w:szCs w:val="20"/>
      <w:lang w:eastAsia="ru-RU"/>
    </w:rPr>
  </w:style>
  <w:style w:type="paragraph" w:customStyle="1" w:styleId="msonormal0">
    <w:name w:val="msonormal"/>
    <w:basedOn w:val="a"/>
    <w:rsid w:val="00BC027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7">
    <w:name w:val="xl67"/>
    <w:basedOn w:val="a"/>
    <w:rsid w:val="00BC0274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8">
    <w:name w:val="xl68"/>
    <w:basedOn w:val="a"/>
    <w:rsid w:val="00BC027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9">
    <w:name w:val="xl69"/>
    <w:basedOn w:val="a"/>
    <w:rsid w:val="00BC0274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70">
    <w:name w:val="xl70"/>
    <w:basedOn w:val="a"/>
    <w:rsid w:val="00BC0274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71">
    <w:name w:val="xl71"/>
    <w:basedOn w:val="a"/>
    <w:rsid w:val="00BC0274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72">
    <w:name w:val="xl72"/>
    <w:basedOn w:val="a"/>
    <w:rsid w:val="00BC0274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73">
    <w:name w:val="xl73"/>
    <w:basedOn w:val="a"/>
    <w:rsid w:val="00BC0274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74">
    <w:name w:val="xl74"/>
    <w:basedOn w:val="a"/>
    <w:rsid w:val="00BC0274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character" w:styleId="ae">
    <w:name w:val="annotation reference"/>
    <w:basedOn w:val="a0"/>
    <w:uiPriority w:val="99"/>
    <w:semiHidden/>
    <w:unhideWhenUsed/>
    <w:rsid w:val="009A046C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9A046C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9A046C"/>
    <w:rPr>
      <w:lang w:eastAsia="en-US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9A046C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9A046C"/>
    <w:rPr>
      <w:b/>
      <w:bCs/>
      <w:lang w:eastAsia="en-US"/>
    </w:rPr>
  </w:style>
  <w:style w:type="character" w:styleId="af3">
    <w:name w:val="Emphasis"/>
    <w:basedOn w:val="a0"/>
    <w:uiPriority w:val="20"/>
    <w:qFormat/>
    <w:rsid w:val="009F7D55"/>
    <w:rPr>
      <w:i/>
      <w:iCs/>
    </w:rPr>
  </w:style>
  <w:style w:type="paragraph" w:styleId="af4">
    <w:name w:val="List Paragraph"/>
    <w:basedOn w:val="a"/>
    <w:uiPriority w:val="34"/>
    <w:qFormat/>
    <w:rsid w:val="009F7D55"/>
    <w:pPr>
      <w:spacing w:before="240" w:after="240" w:line="240" w:lineRule="exact"/>
      <w:ind w:left="720"/>
      <w:contextualSpacing/>
    </w:pPr>
  </w:style>
  <w:style w:type="paragraph" w:customStyle="1" w:styleId="Style3">
    <w:name w:val="Style3"/>
    <w:basedOn w:val="a"/>
    <w:uiPriority w:val="99"/>
    <w:rsid w:val="00364668"/>
    <w:pPr>
      <w:widowControl w:val="0"/>
      <w:autoSpaceDE w:val="0"/>
      <w:autoSpaceDN w:val="0"/>
      <w:adjustRightInd w:val="0"/>
      <w:spacing w:after="0" w:line="326" w:lineRule="exact"/>
      <w:ind w:firstLine="845"/>
    </w:pPr>
    <w:rPr>
      <w:rFonts w:ascii="Times New Roman" w:eastAsia="Times New Roman" w:hAnsi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73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5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8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6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5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72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8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23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64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8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05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4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23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55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01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96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9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15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6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58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8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04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5DB2FFC-D462-46B9-95C3-4D8CC4B226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2</Pages>
  <Words>508</Words>
  <Characters>2896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.Gomzina</dc:creator>
  <cp:lastModifiedBy>CF</cp:lastModifiedBy>
  <cp:revision>34</cp:revision>
  <cp:lastPrinted>2020-12-08T12:59:00Z</cp:lastPrinted>
  <dcterms:created xsi:type="dcterms:W3CDTF">2018-12-03T12:39:00Z</dcterms:created>
  <dcterms:modified xsi:type="dcterms:W3CDTF">2020-12-09T13:56:00Z</dcterms:modified>
</cp:coreProperties>
</file>